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A65B72" w:rsidRDefault="00466FA7" w:rsidP="00466FA7">
      <w:pPr>
        <w:jc w:val="center"/>
        <w:rPr>
          <w:rFonts w:ascii="Arial" w:hAnsi="Arial" w:cs="Arial"/>
          <w:color w:val="auto"/>
        </w:rPr>
      </w:pPr>
      <w:r w:rsidRPr="00A65B72">
        <w:rPr>
          <w:rFonts w:ascii="Arial" w:hAnsi="Arial" w:cs="Arial"/>
          <w:noProof/>
          <w:color w:val="auto"/>
        </w:rPr>
        <w:drawing>
          <wp:inline distT="0" distB="0" distL="0" distR="0">
            <wp:extent cx="716327" cy="900000"/>
            <wp:effectExtent l="19050" t="0" r="7573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27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B72">
        <w:rPr>
          <w:rFonts w:ascii="Arial" w:hAnsi="Arial" w:cs="Arial"/>
          <w:color w:val="auto"/>
        </w:rPr>
        <w:t xml:space="preserve"> </w:t>
      </w:r>
    </w:p>
    <w:p w:rsidR="00466FA7" w:rsidRPr="00A65B72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A65B72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A65B72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A65B72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A65B72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A65B72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A65B72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A65B72" w:rsidRDefault="009857D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A65B72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A05831" w:rsidRPr="00A65B72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(ПРОЕКТ)</w:t>
      </w:r>
      <w:r w:rsidR="00821C32" w:rsidRPr="00A65B72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A65B72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A65B72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A65B72" w:rsidRDefault="00A05831" w:rsidP="00466FA7">
      <w:pPr>
        <w:rPr>
          <w:rFonts w:ascii="Arial" w:hAnsi="Arial" w:cs="Arial"/>
          <w:b/>
          <w:i/>
          <w:color w:val="auto"/>
        </w:rPr>
      </w:pPr>
      <w:r w:rsidRPr="00A65B72">
        <w:rPr>
          <w:rFonts w:ascii="Arial" w:hAnsi="Arial" w:cs="Arial"/>
          <w:b/>
          <w:i/>
          <w:color w:val="auto"/>
        </w:rPr>
        <w:t>о</w:t>
      </w:r>
      <w:r w:rsidR="00466FA7" w:rsidRPr="00A65B72">
        <w:rPr>
          <w:rFonts w:ascii="Arial" w:hAnsi="Arial" w:cs="Arial"/>
          <w:b/>
          <w:i/>
          <w:color w:val="auto"/>
        </w:rPr>
        <w:t>т</w:t>
      </w:r>
      <w:r w:rsidR="00376C45" w:rsidRPr="00A65B72">
        <w:rPr>
          <w:rFonts w:ascii="Arial" w:hAnsi="Arial" w:cs="Arial"/>
          <w:b/>
          <w:i/>
          <w:color w:val="auto"/>
        </w:rPr>
        <w:t xml:space="preserve"> </w:t>
      </w:r>
      <w:r w:rsidR="009857D7" w:rsidRPr="00A65B72">
        <w:rPr>
          <w:rFonts w:ascii="Arial" w:hAnsi="Arial" w:cs="Arial"/>
          <w:b/>
          <w:i/>
          <w:color w:val="auto"/>
        </w:rPr>
        <w:t>«</w:t>
      </w:r>
      <w:r w:rsidRPr="00A65B72">
        <w:rPr>
          <w:rFonts w:ascii="Arial" w:hAnsi="Arial" w:cs="Arial"/>
          <w:b/>
          <w:i/>
          <w:color w:val="auto"/>
        </w:rPr>
        <w:t>___»_________</w:t>
      </w:r>
      <w:r w:rsidR="009857D7" w:rsidRPr="00A65B72">
        <w:rPr>
          <w:rFonts w:ascii="Arial" w:hAnsi="Arial" w:cs="Arial"/>
          <w:b/>
          <w:i/>
          <w:color w:val="auto"/>
        </w:rPr>
        <w:t xml:space="preserve"> </w:t>
      </w:r>
      <w:r w:rsidR="00E44E62" w:rsidRPr="00A65B72">
        <w:rPr>
          <w:rFonts w:ascii="Arial" w:hAnsi="Arial" w:cs="Arial"/>
          <w:b/>
          <w:i/>
          <w:color w:val="auto"/>
        </w:rPr>
        <w:t xml:space="preserve">2019 </w:t>
      </w:r>
      <w:r w:rsidR="009857D7" w:rsidRPr="00A65B72">
        <w:rPr>
          <w:rFonts w:ascii="Arial" w:hAnsi="Arial" w:cs="Arial"/>
          <w:b/>
          <w:i/>
          <w:color w:val="auto"/>
        </w:rPr>
        <w:t>года</w:t>
      </w:r>
      <w:r w:rsidR="00417212" w:rsidRPr="00A65B72">
        <w:rPr>
          <w:rFonts w:ascii="Arial" w:hAnsi="Arial" w:cs="Arial"/>
          <w:b/>
          <w:i/>
          <w:color w:val="auto"/>
        </w:rPr>
        <w:t xml:space="preserve">                                         </w:t>
      </w:r>
      <w:r w:rsidR="006D3E10" w:rsidRPr="00A65B72">
        <w:rPr>
          <w:rFonts w:ascii="Arial" w:hAnsi="Arial" w:cs="Arial"/>
          <w:b/>
          <w:i/>
          <w:color w:val="auto"/>
        </w:rPr>
        <w:t xml:space="preserve">                   </w:t>
      </w:r>
      <w:r w:rsidR="00376C45" w:rsidRPr="00A65B72">
        <w:rPr>
          <w:rFonts w:ascii="Arial" w:hAnsi="Arial" w:cs="Arial"/>
          <w:b/>
          <w:i/>
          <w:color w:val="auto"/>
        </w:rPr>
        <w:t xml:space="preserve">          </w:t>
      </w:r>
      <w:r w:rsidR="00CC162A" w:rsidRPr="00A65B72">
        <w:rPr>
          <w:rFonts w:ascii="Arial" w:hAnsi="Arial" w:cs="Arial"/>
          <w:b/>
          <w:i/>
          <w:color w:val="auto"/>
        </w:rPr>
        <w:t xml:space="preserve">  </w:t>
      </w:r>
      <w:r w:rsidRPr="00A65B72">
        <w:rPr>
          <w:rFonts w:ascii="Arial" w:hAnsi="Arial" w:cs="Arial"/>
          <w:b/>
          <w:i/>
          <w:color w:val="auto"/>
        </w:rPr>
        <w:t xml:space="preserve">  №____</w:t>
      </w:r>
    </w:p>
    <w:p w:rsidR="00466FA7" w:rsidRPr="00A65B72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A65B72" w:rsidRDefault="00466FA7" w:rsidP="00D86AB0">
      <w:pPr>
        <w:jc w:val="center"/>
        <w:rPr>
          <w:rFonts w:ascii="Arial" w:hAnsi="Arial" w:cs="Arial"/>
          <w:b/>
          <w:i/>
          <w:color w:val="auto"/>
        </w:rPr>
      </w:pPr>
      <w:r w:rsidRPr="00A65B72">
        <w:rPr>
          <w:rFonts w:ascii="Arial" w:hAnsi="Arial" w:cs="Arial"/>
          <w:b/>
          <w:i/>
          <w:color w:val="auto"/>
        </w:rPr>
        <w:t>п. Печенга</w:t>
      </w:r>
    </w:p>
    <w:p w:rsidR="00E44E62" w:rsidRPr="00A65B72" w:rsidRDefault="00E44E62" w:rsidP="00E44E62">
      <w:pPr>
        <w:rPr>
          <w:rFonts w:ascii="Arial" w:hAnsi="Arial" w:cs="Arial"/>
          <w:b/>
          <w:i/>
          <w:color w:val="auto"/>
        </w:rPr>
      </w:pPr>
    </w:p>
    <w:p w:rsidR="00466FA7" w:rsidRPr="00A65B72" w:rsidRDefault="00442048" w:rsidP="00466FA7">
      <w:pPr>
        <w:jc w:val="center"/>
        <w:rPr>
          <w:rFonts w:ascii="Arial" w:hAnsi="Arial" w:cs="Arial"/>
          <w:b/>
          <w:i/>
          <w:color w:val="auto"/>
        </w:rPr>
      </w:pPr>
      <w:r w:rsidRPr="00A65B72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34.6pt;height:158.35pt;z-index:251687936" strokecolor="white">
            <v:textbox style="mso-next-textbox:#_x0000_s1052">
              <w:txbxContent>
                <w:p w:rsidR="00E44E62" w:rsidRPr="00A05831" w:rsidRDefault="00E44E62" w:rsidP="000C4069">
                  <w:pPr>
                    <w:pStyle w:val="aa"/>
                    <w:ind w:left="-142"/>
                    <w:jc w:val="both"/>
                    <w:rPr>
                      <w:rFonts w:ascii="Arial" w:hAnsi="Arial" w:cs="Arial"/>
                      <w:i/>
                    </w:rPr>
                  </w:pPr>
                  <w:r w:rsidRPr="00CF0B8B">
                    <w:rPr>
                      <w:rFonts w:ascii="Arial" w:hAnsi="Arial" w:cs="Arial"/>
                      <w:b/>
                      <w:i/>
                    </w:rPr>
                    <w:t>О внесении изменений в Постановление администрации муниципального образования городское поселение Печенга Печенгского района Мурманской области от 03.08.2018 № 154 «Об утверждении административного регламента предоставления муниципальной услуги «</w:t>
                  </w:r>
                  <w:r w:rsidRPr="00CF0B8B"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      </w:r>
                  <w:r w:rsidRPr="00CF0B8B">
                    <w:rPr>
                      <w:rFonts w:ascii="Arial" w:hAnsi="Arial" w:cs="Arial"/>
                      <w:b/>
                      <w:i/>
                    </w:rPr>
                    <w:t>»</w:t>
                  </w:r>
                </w:p>
                <w:p w:rsidR="00E44E62" w:rsidRPr="006C2F35" w:rsidRDefault="00E44E62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A65B72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A65B72" w:rsidRDefault="00466FA7" w:rsidP="00466FA7">
      <w:pPr>
        <w:jc w:val="both"/>
        <w:rPr>
          <w:rFonts w:ascii="Arial" w:hAnsi="Arial" w:cs="Arial"/>
          <w:color w:val="auto"/>
        </w:rPr>
      </w:pPr>
    </w:p>
    <w:p w:rsidR="00466FA7" w:rsidRPr="00A65B72" w:rsidRDefault="00466FA7" w:rsidP="00466FA7">
      <w:pPr>
        <w:ind w:firstLine="708"/>
        <w:jc w:val="both"/>
        <w:rPr>
          <w:rFonts w:ascii="Arial" w:hAnsi="Arial" w:cs="Arial"/>
          <w:color w:val="auto"/>
        </w:rPr>
      </w:pPr>
    </w:p>
    <w:p w:rsidR="00466FA7" w:rsidRPr="00A65B72" w:rsidRDefault="00442048" w:rsidP="00466FA7">
      <w:pPr>
        <w:pStyle w:val="aa"/>
        <w:jc w:val="both"/>
        <w:rPr>
          <w:rFonts w:ascii="Arial" w:hAnsi="Arial" w:cs="Arial"/>
          <w:color w:val="auto"/>
        </w:rPr>
      </w:pPr>
      <w:r w:rsidRPr="00A65B72"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E44E62" w:rsidRPr="006A5D28" w:rsidRDefault="00E44E62" w:rsidP="00466FA7"/>
              </w:txbxContent>
            </v:textbox>
          </v:shape>
        </w:pict>
      </w:r>
    </w:p>
    <w:p w:rsidR="006D3E10" w:rsidRPr="00A65B72" w:rsidRDefault="006D3E10" w:rsidP="000C4069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821C32" w:rsidRPr="00A65B72" w:rsidRDefault="00821C32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A05831" w:rsidRPr="00A65B72" w:rsidRDefault="00A05831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A05831" w:rsidRPr="00A65B72" w:rsidRDefault="00A05831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A05831" w:rsidRPr="00A65B72" w:rsidRDefault="00A05831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A05831" w:rsidRPr="00A65B72" w:rsidRDefault="00A05831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A05831" w:rsidRPr="00A65B72" w:rsidRDefault="00A05831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466FA7" w:rsidRPr="00A65B72" w:rsidRDefault="00E44E62" w:rsidP="00E44E62">
      <w:pPr>
        <w:ind w:firstLine="709"/>
        <w:jc w:val="both"/>
        <w:rPr>
          <w:rFonts w:ascii="Arial" w:hAnsi="Arial" w:cs="Arial"/>
          <w:bCs/>
          <w:color w:val="auto"/>
        </w:rPr>
      </w:pPr>
      <w:r w:rsidRPr="00A65B72">
        <w:rPr>
          <w:rFonts w:ascii="Arial" w:hAnsi="Arial" w:cs="Arial"/>
          <w:color w:val="auto"/>
        </w:rPr>
        <w:t>В целях приведения нормативных правовых актов органов местного самоуправления в соответствие с действующим законодательством,  администрация муниципального образования городское поселение Печенга Печенгского района Мурманской области</w:t>
      </w:r>
    </w:p>
    <w:p w:rsidR="00466FA7" w:rsidRPr="00A65B72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A65B72" w:rsidRDefault="00466FA7" w:rsidP="00E44E62">
      <w:pPr>
        <w:tabs>
          <w:tab w:val="left" w:pos="851"/>
        </w:tabs>
        <w:jc w:val="both"/>
        <w:rPr>
          <w:rFonts w:ascii="Arial" w:hAnsi="Arial" w:cs="Arial"/>
          <w:b/>
          <w:color w:val="auto"/>
        </w:rPr>
      </w:pPr>
      <w:r w:rsidRPr="00A65B72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A65B72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A65B72">
        <w:rPr>
          <w:rFonts w:ascii="Arial" w:hAnsi="Arial" w:cs="Arial"/>
          <w:b/>
          <w:color w:val="auto"/>
        </w:rPr>
        <w:t xml:space="preserve"> </w:t>
      </w:r>
    </w:p>
    <w:p w:rsidR="0060490C" w:rsidRPr="00A65B72" w:rsidRDefault="0060490C" w:rsidP="00A65B72">
      <w:pPr>
        <w:pStyle w:val="aa"/>
        <w:numPr>
          <w:ilvl w:val="0"/>
          <w:numId w:val="2"/>
        </w:numPr>
        <w:tabs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color w:val="auto"/>
        </w:rPr>
      </w:pPr>
      <w:r w:rsidRPr="00A65B72">
        <w:rPr>
          <w:rFonts w:ascii="Arial" w:hAnsi="Arial" w:cs="Arial"/>
          <w:color w:val="auto"/>
        </w:rPr>
        <w:t xml:space="preserve">Внести изменения в Постановление администрации муниципального образования городское поселение Печенга Печенгского района Мурманской области от 03.08.2018 № 15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 </w:t>
      </w:r>
      <w:r w:rsidR="00E44E62" w:rsidRPr="00A65B72">
        <w:rPr>
          <w:rFonts w:ascii="Arial" w:hAnsi="Arial" w:cs="Arial"/>
          <w:color w:val="auto"/>
        </w:rPr>
        <w:t>(далее – Регламент) следующие изменения:</w:t>
      </w:r>
    </w:p>
    <w:p w:rsidR="004E6B33" w:rsidRPr="00A65B72" w:rsidRDefault="004E6B33" w:rsidP="00A65B72">
      <w:pPr>
        <w:pStyle w:val="aa"/>
        <w:numPr>
          <w:ilvl w:val="0"/>
          <w:numId w:val="40"/>
        </w:numPr>
        <w:tabs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color w:val="auto"/>
        </w:rPr>
      </w:pPr>
      <w:r w:rsidRPr="00A65B72">
        <w:rPr>
          <w:rFonts w:ascii="Arial" w:hAnsi="Arial" w:cs="Arial"/>
          <w:color w:val="auto"/>
        </w:rPr>
        <w:t>Раздел 2 Регламента дополнить подпунктом 2.6.8 следующего содержания:</w:t>
      </w:r>
    </w:p>
    <w:p w:rsidR="004E6B33" w:rsidRPr="00A65B72" w:rsidRDefault="004E6B33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color w:val="auto"/>
        </w:rPr>
        <w:t>«</w:t>
      </w:r>
      <w:r w:rsidRPr="00A65B72">
        <w:rPr>
          <w:rFonts w:ascii="Arial" w:hAnsi="Arial" w:cs="Arial"/>
          <w:i/>
          <w:color w:val="auto"/>
        </w:rPr>
        <w:t>2.6.8.Запрещено требовать от заявителя:</w:t>
      </w:r>
    </w:p>
    <w:p w:rsidR="004E6B33" w:rsidRPr="00A65B72" w:rsidRDefault="004E6B33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Pr="00A65B72">
        <w:rPr>
          <w:rFonts w:ascii="Arial" w:hAnsi="Arial" w:cs="Arial"/>
          <w:i/>
          <w:color w:val="auto"/>
        </w:rPr>
        <w:lastRenderedPageBreak/>
        <w:t>связи с предоставлением муниципальной услуги;</w:t>
      </w:r>
    </w:p>
    <w:p w:rsidR="004E6B33" w:rsidRPr="00A65B72" w:rsidRDefault="004E6B33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муниципальных учреждений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A65B72">
          <w:rPr>
            <w:rFonts w:ascii="Arial" w:hAnsi="Arial" w:cs="Arial"/>
            <w:i/>
            <w:color w:val="auto"/>
          </w:rPr>
          <w:t>части 6 статьи 7</w:t>
        </w:r>
      </w:hyperlink>
      <w:r w:rsidRPr="00A65B72">
        <w:rPr>
          <w:rFonts w:ascii="Arial" w:hAnsi="Arial" w:cs="Arial"/>
          <w:i/>
          <w:color w:val="auto"/>
        </w:rPr>
        <w:t xml:space="preserve"> Федерального закона от 27.07.2010 № 210-ФЗ "Об организации предоставления государственных и муниципальных услуг";</w:t>
      </w:r>
    </w:p>
    <w:p w:rsidR="004E6B33" w:rsidRPr="00A65B72" w:rsidRDefault="004E6B33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6B33" w:rsidRPr="00A65B72" w:rsidRDefault="004E6B33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6B33" w:rsidRPr="00A65B72" w:rsidRDefault="004E6B33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6B33" w:rsidRPr="00A65B72" w:rsidRDefault="004E6B33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6B33" w:rsidRPr="00A65B72" w:rsidRDefault="004E6B33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A65B72">
        <w:rPr>
          <w:rFonts w:ascii="Arial" w:hAnsi="Arial" w:cs="Arial"/>
          <w:i/>
          <w:color w:val="auto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едусмотренной </w:t>
      </w:r>
      <w:hyperlink r:id="rId10" w:history="1">
        <w:r w:rsidRPr="00A65B72">
          <w:rPr>
            <w:rFonts w:ascii="Arial" w:hAnsi="Arial" w:cs="Arial"/>
            <w:i/>
            <w:color w:val="auto"/>
          </w:rPr>
          <w:t>частью 1.1 статьи 16</w:t>
        </w:r>
      </w:hyperlink>
      <w:r w:rsidRPr="00A65B72">
        <w:rPr>
          <w:rFonts w:ascii="Arial" w:hAnsi="Arial" w:cs="Arial"/>
          <w:i/>
          <w:color w:val="auto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A914A0" w:rsidRPr="00A65B72">
        <w:rPr>
          <w:rFonts w:ascii="Arial" w:hAnsi="Arial" w:cs="Arial"/>
          <w:i/>
          <w:color w:val="auto"/>
        </w:rPr>
        <w:t xml:space="preserve">руководителя органа, предоставляющего муниципальную услугу </w:t>
      </w:r>
      <w:r w:rsidRPr="00A65B72">
        <w:rPr>
          <w:rFonts w:ascii="Arial" w:hAnsi="Arial" w:cs="Arial"/>
          <w:i/>
          <w:color w:val="auto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A65B72">
          <w:rPr>
            <w:rFonts w:ascii="Arial" w:hAnsi="Arial" w:cs="Arial"/>
            <w:i/>
            <w:color w:val="auto"/>
          </w:rPr>
          <w:t>частью 1.1 статьи 16</w:t>
        </w:r>
      </w:hyperlink>
      <w:r w:rsidRPr="00A65B72">
        <w:rPr>
          <w:rFonts w:ascii="Arial" w:hAnsi="Arial" w:cs="Arial"/>
          <w:i/>
          <w:color w:val="auto"/>
        </w:rPr>
        <w:t xml:space="preserve"> Федерального закона от 27.07.2010 N 210-ФЗ, уведомляется заявитель, а также приносятся извинения за доставленные неудобства.</w:t>
      </w:r>
      <w:r w:rsidRPr="00A65B72">
        <w:rPr>
          <w:rFonts w:ascii="Arial" w:hAnsi="Arial" w:cs="Arial"/>
          <w:color w:val="auto"/>
        </w:rPr>
        <w:t>»</w:t>
      </w:r>
    </w:p>
    <w:p w:rsidR="00E44E62" w:rsidRPr="00A65B72" w:rsidRDefault="00CA0164" w:rsidP="00A65B72">
      <w:pPr>
        <w:pStyle w:val="aa"/>
        <w:numPr>
          <w:ilvl w:val="0"/>
          <w:numId w:val="40"/>
        </w:numPr>
        <w:tabs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color w:val="auto"/>
        </w:rPr>
      </w:pPr>
      <w:r w:rsidRPr="00A65B72">
        <w:rPr>
          <w:rFonts w:ascii="Arial" w:hAnsi="Arial" w:cs="Arial"/>
          <w:color w:val="auto"/>
        </w:rPr>
        <w:t>Раздел 5</w:t>
      </w:r>
      <w:r w:rsidR="00643E82" w:rsidRPr="00A65B72">
        <w:rPr>
          <w:rFonts w:ascii="Arial" w:hAnsi="Arial" w:cs="Arial"/>
          <w:color w:val="auto"/>
        </w:rPr>
        <w:t xml:space="preserve"> Регламента изменить и изложить в следующей редакции:</w:t>
      </w:r>
    </w:p>
    <w:p w:rsidR="00CA0164" w:rsidRPr="00A65B72" w:rsidRDefault="00643E82" w:rsidP="00A65B72">
      <w:pPr>
        <w:pStyle w:val="ConsPlusNormal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A65B72">
        <w:rPr>
          <w:rFonts w:ascii="Arial" w:hAnsi="Arial" w:cs="Arial"/>
          <w:i/>
        </w:rPr>
        <w:t>«</w:t>
      </w:r>
      <w:r w:rsidR="00CA0164" w:rsidRPr="00A65B72">
        <w:rPr>
          <w:rFonts w:ascii="Arial" w:hAnsi="Arial" w:cs="Arial"/>
          <w:b/>
          <w:i/>
          <w:sz w:val="24"/>
          <w:szCs w:val="24"/>
        </w:rPr>
        <w:t>Раздел 5</w:t>
      </w:r>
      <w:r w:rsidR="00CA0164" w:rsidRPr="00A65B72">
        <w:rPr>
          <w:rFonts w:ascii="Arial" w:hAnsi="Arial" w:cs="Arial"/>
          <w:i/>
          <w:sz w:val="24"/>
          <w:szCs w:val="24"/>
        </w:rPr>
        <w:t xml:space="preserve">. </w:t>
      </w:r>
      <w:r w:rsidR="00CA0164" w:rsidRPr="00A65B72">
        <w:rPr>
          <w:rFonts w:ascii="Arial" w:hAnsi="Arial" w:cs="Arial"/>
          <w:b/>
          <w:i/>
          <w:sz w:val="24"/>
          <w:szCs w:val="24"/>
        </w:rPr>
        <w:t>Досудебный (внесудебный) порядок обжалования</w:t>
      </w:r>
    </w:p>
    <w:p w:rsidR="00CA0164" w:rsidRPr="00A65B72" w:rsidRDefault="00CA0164" w:rsidP="00A65B72">
      <w:pPr>
        <w:pStyle w:val="ConsPlusNormal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A65B72">
        <w:rPr>
          <w:rFonts w:ascii="Arial" w:hAnsi="Arial" w:cs="Arial"/>
          <w:b/>
          <w:i/>
          <w:sz w:val="24"/>
          <w:szCs w:val="24"/>
        </w:rPr>
        <w:t>решений и действий (бездействий) органа, предоставляющего муниципальную услугу, должностных лиц</w:t>
      </w:r>
    </w:p>
    <w:p w:rsidR="00CA0164" w:rsidRPr="00A65B72" w:rsidRDefault="00CA0164" w:rsidP="00A65B72">
      <w:pPr>
        <w:pStyle w:val="ConsPlusNormal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A65B72">
        <w:rPr>
          <w:rFonts w:ascii="Arial" w:hAnsi="Arial" w:cs="Arial"/>
          <w:b/>
          <w:i/>
          <w:sz w:val="24"/>
          <w:szCs w:val="24"/>
        </w:rPr>
        <w:t>и муниципальных служащих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5.1. Заявители имеют право на досудебное (внесудебное) обжалование решений и действий (бездействия) должностных лиц в ходе предоставления Заявителям Муниципальной услуги.</w:t>
      </w:r>
    </w:p>
    <w:p w:rsidR="00CA0164" w:rsidRPr="00A65B72" w:rsidRDefault="00CA0164" w:rsidP="00A65B7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5.2. Заявитель может обратиться с жалобой, в том числе в следующих случаях: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2) нарушение срока предоставления Муниципальной услуги;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7) отказ администрации МО г.п. Печенга, должностного лица администрации МО г.п. Печенг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8) нарушение срока или порядка выдачи документов по результатам предоставления муниципальной услуги;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CA0164" w:rsidRPr="00A65B72" w:rsidRDefault="00CA0164" w:rsidP="00A65B72">
      <w:pPr>
        <w:pStyle w:val="ab"/>
        <w:numPr>
          <w:ilvl w:val="0"/>
          <w:numId w:val="4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.</w:t>
      </w:r>
    </w:p>
    <w:p w:rsidR="00CA0164" w:rsidRPr="00A65B72" w:rsidRDefault="00CA0164" w:rsidP="00A65B72">
      <w:pPr>
        <w:pStyle w:val="ab"/>
        <w:numPr>
          <w:ilvl w:val="1"/>
          <w:numId w:val="4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Жалоба подается в письменной форме на бумажном носителе, в электронной форме в администрацию МО г.п. Печенга.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ого образования  городское поселение Печенга: www.pecheng</w:t>
      </w:r>
      <w:r w:rsidRPr="00A65B72">
        <w:rPr>
          <w:rFonts w:ascii="Arial" w:hAnsi="Arial" w:cs="Arial"/>
          <w:i/>
          <w:color w:val="auto"/>
          <w:lang w:val="en-US"/>
        </w:rPr>
        <w:t>a</w:t>
      </w:r>
      <w:r w:rsidRPr="00A65B72">
        <w:rPr>
          <w:rFonts w:ascii="Arial" w:hAnsi="Arial" w:cs="Arial"/>
          <w:i/>
          <w:color w:val="auto"/>
        </w:rPr>
        <w:t>51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A0164" w:rsidRPr="00A65B72" w:rsidRDefault="00CA0164" w:rsidP="00A65B72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A65B72">
        <w:rPr>
          <w:rFonts w:ascii="Arial" w:hAnsi="Arial" w:cs="Arial"/>
          <w:i/>
          <w:color w:val="auto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.</w:t>
      </w:r>
    </w:p>
    <w:p w:rsidR="00CA0164" w:rsidRPr="00A65B72" w:rsidRDefault="00CA0164" w:rsidP="00A65B7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 xml:space="preserve">5.4. Адрес для направления жалобы: </w:t>
      </w:r>
    </w:p>
    <w:p w:rsidR="00CA0164" w:rsidRPr="00A65B72" w:rsidRDefault="00CA0164" w:rsidP="00A65B7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lastRenderedPageBreak/>
        <w:t xml:space="preserve">- Администрация муниципального образования городское поселение Печенга Печенгского района Мурманской области: 184410, Мурманская область, Печенгский район, п.г.т. Печенга, улица Печенгское шоссе, дом 3, телефон: 8 (815 54) 7-64-88, телефакс: 8 (815 54) 7-63-47, е-mail: </w:t>
      </w:r>
      <w:r w:rsidRPr="00A65B72">
        <w:rPr>
          <w:rFonts w:ascii="Arial" w:hAnsi="Arial" w:cs="Arial"/>
          <w:i/>
          <w:color w:val="auto"/>
          <w:lang w:val="en-US"/>
        </w:rPr>
        <w:t>adm</w:t>
      </w:r>
      <w:r w:rsidRPr="00A65B72">
        <w:rPr>
          <w:rFonts w:ascii="Arial" w:hAnsi="Arial" w:cs="Arial"/>
          <w:i/>
          <w:color w:val="auto"/>
        </w:rPr>
        <w:t>@</w:t>
      </w:r>
      <w:hyperlink r:id="rId12" w:history="1">
        <w:r w:rsidRPr="00A65B72">
          <w:rPr>
            <w:rStyle w:val="a3"/>
            <w:rFonts w:ascii="Arial" w:hAnsi="Arial" w:cs="Arial"/>
            <w:i/>
            <w:color w:val="auto"/>
            <w:u w:val="none"/>
            <w:lang w:val="en-US"/>
          </w:rPr>
          <w:t>pechenga</w:t>
        </w:r>
        <w:r w:rsidRPr="00A65B72">
          <w:rPr>
            <w:rStyle w:val="a3"/>
            <w:rFonts w:ascii="Arial" w:hAnsi="Arial" w:cs="Arial"/>
            <w:i/>
            <w:color w:val="auto"/>
            <w:u w:val="none"/>
          </w:rPr>
          <w:t>51.</w:t>
        </w:r>
        <w:r w:rsidRPr="00A65B72">
          <w:rPr>
            <w:rStyle w:val="a3"/>
            <w:rFonts w:ascii="Arial" w:hAnsi="Arial" w:cs="Arial"/>
            <w:i/>
            <w:color w:val="auto"/>
            <w:u w:val="none"/>
            <w:lang w:val="en-US"/>
          </w:rPr>
          <w:t>ru</w:t>
        </w:r>
      </w:hyperlink>
    </w:p>
    <w:p w:rsidR="00CA0164" w:rsidRPr="00A65B72" w:rsidRDefault="00CA0164" w:rsidP="00A65B7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 xml:space="preserve">Рекомендуемая </w:t>
      </w:r>
      <w:hyperlink w:anchor="формажалобы" w:history="1">
        <w:r w:rsidRPr="00A65B72">
          <w:rPr>
            <w:rStyle w:val="a3"/>
            <w:rFonts w:ascii="Arial" w:hAnsi="Arial" w:cs="Arial"/>
            <w:i/>
            <w:color w:val="auto"/>
            <w:u w:val="none"/>
          </w:rPr>
          <w:t>форма жалобы</w:t>
        </w:r>
      </w:hyperlink>
      <w:r w:rsidRPr="00A65B72">
        <w:rPr>
          <w:rFonts w:ascii="Arial" w:hAnsi="Arial" w:cs="Arial"/>
          <w:i/>
          <w:color w:val="auto"/>
        </w:rPr>
        <w:t xml:space="preserve"> приведена в Приложении </w:t>
      </w:r>
      <w:r w:rsidR="00A914A0" w:rsidRPr="00A65B72">
        <w:rPr>
          <w:rFonts w:ascii="Arial" w:hAnsi="Arial" w:cs="Arial"/>
          <w:i/>
          <w:color w:val="auto"/>
        </w:rPr>
        <w:t>6</w:t>
      </w:r>
      <w:r w:rsidRPr="00A65B72">
        <w:rPr>
          <w:rFonts w:ascii="Arial" w:hAnsi="Arial" w:cs="Arial"/>
          <w:i/>
          <w:color w:val="auto"/>
        </w:rPr>
        <w:t xml:space="preserve"> к настоящему Регламенту к настоящему Регламенту.</w:t>
      </w:r>
    </w:p>
    <w:p w:rsidR="00CA0164" w:rsidRPr="00A65B72" w:rsidRDefault="00CA0164" w:rsidP="00A65B7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5.5. Жалоба должна содержать: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администрации МО г.п. Печенга, решения и действия (бездействие) которых обжалуются;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3) сведения об обжалуемых решениях и действиях (бездействии) администрации МО г.п. Печенга, должностного лица администрации МО г.п. Печенга, либо муниципального служащегоадминистрации МО г.п. Печенга;</w:t>
      </w:r>
    </w:p>
    <w:p w:rsidR="00CA0164" w:rsidRPr="00A65B72" w:rsidRDefault="00CA0164" w:rsidP="00A65B72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доводы, на основании которых Заявитель не согласен с решением и действием (бездействием) должностного лица администрации МО г.п. Печенга, либо муниципального служащегоадминистрации МО г.п. Печенга. Заявителем могут быть представлены документы (при наличии), подтверждающие доводы Заявителя, либо их копии.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5.6. Жалоба, поступившая в администрацию МО г.п. Печенга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МО г.п. Печенга, должностного лица администрации МО г.п. Печенг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5.7. По результатам рассмотрения жалобы принимается одно из следующих решений: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2) в удовлетворении жалобы отказывается.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3" w:history="1">
        <w:r w:rsidRPr="00A65B72">
          <w:rPr>
            <w:rFonts w:ascii="Arial" w:hAnsi="Arial" w:cs="Arial"/>
            <w:i/>
            <w:color w:val="auto"/>
          </w:rPr>
          <w:t>частью 1.1 статьи 16</w:t>
        </w:r>
      </w:hyperlink>
      <w:r w:rsidRPr="00A65B72">
        <w:rPr>
          <w:rFonts w:ascii="Arial" w:hAnsi="Arial" w:cs="Arial"/>
          <w:i/>
          <w:color w:val="auto"/>
        </w:rPr>
        <w:t xml:space="preserve"> Федерального закона от 27.07.2010 № </w:t>
      </w:r>
      <w:r w:rsidRPr="00A65B72">
        <w:rPr>
          <w:rFonts w:ascii="Arial" w:hAnsi="Arial" w:cs="Arial"/>
          <w:i/>
          <w:color w:val="auto"/>
        </w:rPr>
        <w:lastRenderedPageBreak/>
        <w:t>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CA0164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i/>
          <w:color w:val="auto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3A7D" w:rsidRPr="00A65B72" w:rsidRDefault="00CA0164" w:rsidP="00A65B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A65B72">
        <w:rPr>
          <w:rFonts w:ascii="Arial" w:hAnsi="Arial" w:cs="Arial"/>
          <w:i/>
          <w:color w:val="auto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bookmarkStart w:id="0" w:name="_GoBack"/>
      <w:r w:rsidRPr="00A65B72">
        <w:rPr>
          <w:rFonts w:ascii="Arial" w:hAnsi="Arial" w:cs="Arial"/>
          <w:i/>
          <w:color w:val="auto"/>
        </w:rPr>
        <w:t>должностное лицо</w:t>
      </w:r>
      <w:bookmarkEnd w:id="0"/>
      <w:r w:rsidRPr="00A65B72">
        <w:rPr>
          <w:rFonts w:ascii="Arial" w:hAnsi="Arial" w:cs="Arial"/>
          <w:i/>
          <w:color w:val="auto"/>
        </w:rPr>
        <w:t>, наделенное полномочиями по рассмотрению жалоб, незамедлительно направляет имеющиеся материалы в правоохранительные органы.</w:t>
      </w:r>
      <w:r w:rsidR="00523A7D" w:rsidRPr="00A65B72">
        <w:rPr>
          <w:rFonts w:ascii="Arial" w:hAnsi="Arial" w:cs="Arial"/>
          <w:i/>
          <w:color w:val="auto"/>
        </w:rPr>
        <w:t>»</w:t>
      </w:r>
    </w:p>
    <w:p w:rsidR="001934D7" w:rsidRPr="00A65B72" w:rsidRDefault="001934D7" w:rsidP="00A65B72">
      <w:pPr>
        <w:pStyle w:val="aa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Arial" w:hAnsi="Arial" w:cs="Arial"/>
          <w:color w:val="auto"/>
        </w:rPr>
      </w:pPr>
      <w:r w:rsidRPr="00A65B72">
        <w:rPr>
          <w:rFonts w:ascii="Arial" w:hAnsi="Arial" w:cs="Arial"/>
          <w:color w:val="auto"/>
        </w:rPr>
        <w:t>Настоящее постановление опубликовать</w:t>
      </w:r>
      <w:r w:rsidR="00E44E62" w:rsidRPr="00A65B72">
        <w:rPr>
          <w:rFonts w:ascii="Arial" w:hAnsi="Arial" w:cs="Arial"/>
          <w:color w:val="auto"/>
        </w:rPr>
        <w:t xml:space="preserve"> (обнародовать)</w:t>
      </w:r>
      <w:r w:rsidRPr="00A65B72">
        <w:rPr>
          <w:rFonts w:ascii="Arial" w:hAnsi="Arial" w:cs="Arial"/>
          <w:color w:val="auto"/>
        </w:rPr>
        <w:t xml:space="preserve">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1934D7" w:rsidRPr="00A65B72" w:rsidRDefault="001934D7" w:rsidP="00A65B72">
      <w:pPr>
        <w:pStyle w:val="aa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Arial" w:hAnsi="Arial" w:cs="Arial"/>
          <w:color w:val="auto"/>
        </w:rPr>
      </w:pPr>
      <w:r w:rsidRPr="00A65B72">
        <w:rPr>
          <w:rFonts w:ascii="Arial" w:hAnsi="Arial" w:cs="Arial"/>
          <w:color w:val="auto"/>
        </w:rPr>
        <w:t>Настоящее постановление вступает в силу с момента его опубликования (обнародования).</w:t>
      </w:r>
    </w:p>
    <w:p w:rsidR="00466FA7" w:rsidRPr="00A65B72" w:rsidRDefault="00466FA7" w:rsidP="00A65B72">
      <w:pPr>
        <w:pStyle w:val="ab"/>
        <w:numPr>
          <w:ilvl w:val="0"/>
          <w:numId w:val="2"/>
        </w:numPr>
        <w:tabs>
          <w:tab w:val="left" w:pos="851"/>
          <w:tab w:val="left" w:pos="1418"/>
          <w:tab w:val="left" w:pos="1701"/>
        </w:tabs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A65B72">
        <w:rPr>
          <w:rFonts w:ascii="Arial" w:hAnsi="Arial" w:cs="Arial"/>
          <w:color w:val="auto"/>
        </w:rPr>
        <w:t xml:space="preserve">Контроль за исполнением настоящего Постановления возложить на </w:t>
      </w:r>
      <w:r w:rsidR="00D010C4" w:rsidRPr="00A65B72">
        <w:rPr>
          <w:rFonts w:ascii="Arial" w:hAnsi="Arial" w:cs="Arial"/>
          <w:color w:val="auto"/>
        </w:rPr>
        <w:t>начальника отдела муниципального имущества администрации муниципального образования городское поселение Печенга Печенгского района.</w:t>
      </w:r>
    </w:p>
    <w:p w:rsidR="00466FA7" w:rsidRPr="00A65B72" w:rsidRDefault="00466FA7" w:rsidP="00466FA7">
      <w:pPr>
        <w:contextualSpacing/>
        <w:jc w:val="both"/>
        <w:rPr>
          <w:rFonts w:ascii="Arial" w:hAnsi="Arial" w:cs="Arial"/>
          <w:b/>
          <w:color w:val="auto"/>
        </w:rPr>
      </w:pPr>
    </w:p>
    <w:p w:rsidR="00B22211" w:rsidRPr="00A65B72" w:rsidRDefault="00B22211" w:rsidP="00466FA7">
      <w:pPr>
        <w:ind w:hanging="284"/>
        <w:contextualSpacing/>
        <w:rPr>
          <w:rFonts w:ascii="Arial" w:hAnsi="Arial" w:cs="Arial"/>
          <w:b/>
          <w:color w:val="auto"/>
        </w:rPr>
      </w:pPr>
    </w:p>
    <w:p w:rsidR="00466FA7" w:rsidRPr="00A65B72" w:rsidRDefault="001934D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A65B72">
        <w:rPr>
          <w:rFonts w:ascii="Arial" w:hAnsi="Arial" w:cs="Arial"/>
          <w:b/>
          <w:color w:val="auto"/>
        </w:rPr>
        <w:t>Г</w:t>
      </w:r>
      <w:r w:rsidR="00466FA7" w:rsidRPr="00A65B72">
        <w:rPr>
          <w:rFonts w:ascii="Arial" w:hAnsi="Arial" w:cs="Arial"/>
          <w:b/>
          <w:color w:val="auto"/>
        </w:rPr>
        <w:t>лав</w:t>
      </w:r>
      <w:r w:rsidRPr="00A65B72">
        <w:rPr>
          <w:rFonts w:ascii="Arial" w:hAnsi="Arial" w:cs="Arial"/>
          <w:b/>
          <w:color w:val="auto"/>
        </w:rPr>
        <w:t>а</w:t>
      </w:r>
      <w:r w:rsidR="00466FA7" w:rsidRPr="00A65B72">
        <w:rPr>
          <w:rFonts w:ascii="Arial" w:hAnsi="Arial" w:cs="Arial"/>
          <w:b/>
          <w:color w:val="auto"/>
        </w:rPr>
        <w:t xml:space="preserve"> администрации </w:t>
      </w:r>
    </w:p>
    <w:p w:rsidR="00466FA7" w:rsidRPr="00A65B72" w:rsidRDefault="00D010C4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A65B72">
        <w:rPr>
          <w:rFonts w:ascii="Arial" w:hAnsi="Arial" w:cs="Arial"/>
          <w:b/>
          <w:color w:val="auto"/>
        </w:rPr>
        <w:t>м</w:t>
      </w:r>
      <w:r w:rsidR="00466FA7" w:rsidRPr="00A65B72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A65B72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A65B72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1934D7" w:rsidRPr="00A65B72">
        <w:rPr>
          <w:rFonts w:ascii="Arial" w:hAnsi="Arial" w:cs="Arial"/>
          <w:b/>
          <w:color w:val="auto"/>
        </w:rPr>
        <w:t>Н.Г. Жданова</w:t>
      </w:r>
    </w:p>
    <w:p w:rsidR="00A74618" w:rsidRPr="00A65B72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4B7F6B">
      <w:pPr>
        <w:jc w:val="right"/>
        <w:rPr>
          <w:rFonts w:ascii="Arial" w:hAnsi="Arial" w:cs="Arial"/>
          <w:bCs/>
          <w:color w:val="auto"/>
        </w:rPr>
      </w:pPr>
      <w:r w:rsidRPr="00A65B72">
        <w:rPr>
          <w:rFonts w:ascii="Arial" w:hAnsi="Arial" w:cs="Arial"/>
          <w:bCs/>
          <w:color w:val="auto"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4B7F6B" w:rsidRPr="00A65B72" w:rsidTr="00E44E62">
        <w:trPr>
          <w:trHeight w:val="1101"/>
        </w:trPr>
        <w:tc>
          <w:tcPr>
            <w:tcW w:w="4501" w:type="dxa"/>
          </w:tcPr>
          <w:p w:rsidR="004B7F6B" w:rsidRPr="00A65B72" w:rsidRDefault="004B7F6B" w:rsidP="00E44E62">
            <w:pPr>
              <w:jc w:val="both"/>
              <w:rPr>
                <w:rFonts w:ascii="Arial" w:hAnsi="Arial" w:cs="Arial"/>
                <w:b/>
                <w:color w:val="auto"/>
              </w:rPr>
            </w:pPr>
            <w:r w:rsidRPr="00A65B72">
              <w:rPr>
                <w:rFonts w:ascii="Arial" w:hAnsi="Arial" w:cs="Arial"/>
                <w:color w:val="auto"/>
              </w:rPr>
              <w:t>к Регламенту  работы администрации</w:t>
            </w:r>
          </w:p>
          <w:p w:rsidR="004B7F6B" w:rsidRPr="00A65B72" w:rsidRDefault="004B7F6B" w:rsidP="00E44E62">
            <w:pPr>
              <w:jc w:val="both"/>
              <w:rPr>
                <w:rFonts w:ascii="Arial" w:hAnsi="Arial" w:cs="Arial"/>
                <w:color w:val="auto"/>
              </w:rPr>
            </w:pPr>
            <w:r w:rsidRPr="00A65B72">
              <w:rPr>
                <w:rFonts w:ascii="Arial" w:hAnsi="Arial" w:cs="Arial"/>
                <w:color w:val="auto"/>
              </w:rPr>
              <w:t>муниципального образования     городское      поселение       Печенга</w:t>
            </w:r>
          </w:p>
        </w:tc>
      </w:tr>
    </w:tbl>
    <w:p w:rsidR="004B7F6B" w:rsidRPr="00A65B72" w:rsidRDefault="004B7F6B" w:rsidP="004B7F6B">
      <w:pPr>
        <w:jc w:val="both"/>
        <w:rPr>
          <w:rFonts w:ascii="Arial" w:hAnsi="Arial" w:cs="Arial"/>
          <w:b/>
          <w:i/>
          <w:color w:val="auto"/>
          <w:sz w:val="28"/>
          <w:szCs w:val="28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b/>
          <w:i/>
          <w:color w:val="auto"/>
        </w:rPr>
      </w:pPr>
    </w:p>
    <w:p w:rsidR="004B7F6B" w:rsidRPr="00A65B72" w:rsidRDefault="004B7F6B" w:rsidP="004B7F6B">
      <w:pPr>
        <w:jc w:val="center"/>
        <w:rPr>
          <w:rFonts w:ascii="Arial" w:hAnsi="Arial" w:cs="Arial"/>
          <w:b/>
          <w:color w:val="auto"/>
        </w:rPr>
      </w:pPr>
      <w:r w:rsidRPr="00A65B72">
        <w:rPr>
          <w:rFonts w:ascii="Arial" w:hAnsi="Arial" w:cs="Arial"/>
          <w:b/>
          <w:color w:val="auto"/>
        </w:rPr>
        <w:t>ЛИСТ</w:t>
      </w:r>
      <w:r w:rsidRPr="00A65B72">
        <w:rPr>
          <w:rFonts w:ascii="Arial" w:hAnsi="Arial" w:cs="Arial"/>
          <w:color w:val="auto"/>
        </w:rPr>
        <w:t xml:space="preserve"> </w:t>
      </w:r>
      <w:r w:rsidRPr="00A65B72">
        <w:rPr>
          <w:rFonts w:ascii="Arial" w:hAnsi="Arial" w:cs="Arial"/>
          <w:b/>
          <w:color w:val="auto"/>
        </w:rPr>
        <w:t>СОГЛАСОВАНИЯ</w:t>
      </w:r>
    </w:p>
    <w:p w:rsidR="004B7F6B" w:rsidRPr="00A65B72" w:rsidRDefault="004B7F6B" w:rsidP="004B7F6B">
      <w:pPr>
        <w:pStyle w:val="aa"/>
        <w:ind w:left="-142"/>
        <w:jc w:val="both"/>
        <w:rPr>
          <w:rFonts w:ascii="Arial" w:hAnsi="Arial" w:cs="Arial"/>
          <w:i/>
          <w:color w:val="auto"/>
        </w:rPr>
      </w:pPr>
      <w:r w:rsidRPr="00A65B72">
        <w:rPr>
          <w:rFonts w:ascii="Arial" w:hAnsi="Arial" w:cs="Arial"/>
          <w:color w:val="auto"/>
        </w:rPr>
        <w:t>проекта постановления (распоряжения) «</w:t>
      </w:r>
      <w:r w:rsidRPr="00A65B72">
        <w:rPr>
          <w:rFonts w:ascii="Arial" w:hAnsi="Arial" w:cs="Arial"/>
          <w:b/>
          <w:i/>
          <w:color w:val="auto"/>
        </w:rPr>
        <w:t>О внесении изменений в Постановление администрации муниципального образования городское поселение Печенга Печенгского района Мурманской области от 03.08.2018 № 15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</w:r>
      <w:r w:rsidRPr="00A65B72">
        <w:rPr>
          <w:rFonts w:ascii="Arial" w:hAnsi="Arial" w:cs="Arial"/>
          <w:bCs/>
          <w:color w:val="auto"/>
        </w:rPr>
        <w:t>»</w:t>
      </w:r>
    </w:p>
    <w:p w:rsidR="004B7F6B" w:rsidRPr="00A65B72" w:rsidRDefault="004B7F6B" w:rsidP="004B7F6B">
      <w:pPr>
        <w:jc w:val="center"/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</w:rPr>
      </w:pPr>
      <w:r w:rsidRPr="00A65B72">
        <w:rPr>
          <w:rFonts w:ascii="Arial" w:hAnsi="Arial" w:cs="Arial"/>
          <w:color w:val="auto"/>
        </w:rPr>
        <w:t>СОГЛАСОВАНО:</w:t>
      </w:r>
    </w:p>
    <w:p w:rsidR="004B7F6B" w:rsidRPr="00A65B72" w:rsidRDefault="004B7F6B" w:rsidP="004B7F6B">
      <w:pPr>
        <w:jc w:val="both"/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4B7F6B" w:rsidRPr="00A65B72" w:rsidTr="004B7F6B">
        <w:tc>
          <w:tcPr>
            <w:tcW w:w="2660" w:type="dxa"/>
          </w:tcPr>
          <w:p w:rsidR="004B7F6B" w:rsidRPr="00A65B72" w:rsidRDefault="004B7F6B" w:rsidP="00E44E62">
            <w:pPr>
              <w:rPr>
                <w:rFonts w:ascii="Arial" w:hAnsi="Arial" w:cs="Arial"/>
                <w:color w:val="auto"/>
              </w:rPr>
            </w:pPr>
          </w:p>
          <w:p w:rsidR="004B7F6B" w:rsidRPr="00A65B72" w:rsidRDefault="004B7F6B" w:rsidP="00E44E62">
            <w:pPr>
              <w:rPr>
                <w:rFonts w:ascii="Arial" w:hAnsi="Arial" w:cs="Arial"/>
                <w:color w:val="auto"/>
              </w:rPr>
            </w:pPr>
            <w:r w:rsidRPr="00A65B72">
              <w:rPr>
                <w:rFonts w:ascii="Arial" w:hAnsi="Arial" w:cs="Arial"/>
                <w:color w:val="auto"/>
              </w:rPr>
              <w:t>Начальник ОМИ</w:t>
            </w:r>
          </w:p>
        </w:tc>
        <w:tc>
          <w:tcPr>
            <w:tcW w:w="3260" w:type="dxa"/>
          </w:tcPr>
          <w:p w:rsidR="004B7F6B" w:rsidRPr="00A65B72" w:rsidRDefault="004B7F6B" w:rsidP="00E44E62">
            <w:pPr>
              <w:rPr>
                <w:rFonts w:ascii="Arial" w:hAnsi="Arial" w:cs="Arial"/>
                <w:color w:val="auto"/>
              </w:rPr>
            </w:pPr>
          </w:p>
          <w:p w:rsidR="004B7F6B" w:rsidRPr="00A65B72" w:rsidRDefault="00E44E62" w:rsidP="00E44E62">
            <w:pPr>
              <w:rPr>
                <w:rFonts w:ascii="Arial" w:hAnsi="Arial" w:cs="Arial"/>
                <w:color w:val="auto"/>
              </w:rPr>
            </w:pPr>
            <w:r w:rsidRPr="00A65B72">
              <w:rPr>
                <w:rFonts w:ascii="Arial" w:hAnsi="Arial" w:cs="Arial"/>
                <w:color w:val="auto"/>
              </w:rPr>
              <w:t>«____»____________2019</w:t>
            </w:r>
            <w:r w:rsidR="004B7F6B" w:rsidRPr="00A65B72">
              <w:rPr>
                <w:rFonts w:ascii="Arial" w:hAnsi="Arial" w:cs="Arial"/>
                <w:color w:val="auto"/>
              </w:rPr>
              <w:t>г</w:t>
            </w:r>
          </w:p>
        </w:tc>
        <w:tc>
          <w:tcPr>
            <w:tcW w:w="1701" w:type="dxa"/>
          </w:tcPr>
          <w:p w:rsidR="004B7F6B" w:rsidRPr="00A65B72" w:rsidRDefault="004B7F6B" w:rsidP="00E44E62">
            <w:pPr>
              <w:rPr>
                <w:rFonts w:ascii="Arial" w:hAnsi="Arial" w:cs="Arial"/>
                <w:color w:val="auto"/>
              </w:rPr>
            </w:pPr>
          </w:p>
          <w:p w:rsidR="004B7F6B" w:rsidRPr="00A65B72" w:rsidRDefault="004B7F6B" w:rsidP="00E44E62">
            <w:pPr>
              <w:rPr>
                <w:rFonts w:ascii="Arial" w:hAnsi="Arial" w:cs="Arial"/>
                <w:color w:val="auto"/>
              </w:rPr>
            </w:pP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B7F6B" w:rsidRPr="00A65B72" w:rsidRDefault="004B7F6B" w:rsidP="00E44E62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4B7F6B" w:rsidRPr="00A65B72" w:rsidRDefault="004B7F6B" w:rsidP="00E44E6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B7F6B" w:rsidRPr="00A65B72" w:rsidTr="004B7F6B">
        <w:tc>
          <w:tcPr>
            <w:tcW w:w="2660" w:type="dxa"/>
          </w:tcPr>
          <w:p w:rsidR="004B7F6B" w:rsidRPr="00A65B72" w:rsidRDefault="004B7F6B" w:rsidP="00E44E6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60" w:type="dxa"/>
          </w:tcPr>
          <w:p w:rsidR="004B7F6B" w:rsidRPr="00A65B72" w:rsidRDefault="004B7F6B" w:rsidP="00E44E62">
            <w:pPr>
              <w:jc w:val="center"/>
              <w:rPr>
                <w:rFonts w:ascii="Arial" w:hAnsi="Arial" w:cs="Arial"/>
                <w:color w:val="auto"/>
                <w:vertAlign w:val="subscript"/>
              </w:rPr>
            </w:pPr>
            <w:r w:rsidRPr="00A65B72">
              <w:rPr>
                <w:rFonts w:ascii="Arial" w:hAnsi="Arial" w:cs="Arial"/>
                <w:color w:val="auto"/>
                <w:vertAlign w:val="subscript"/>
              </w:rPr>
              <w:t>дата</w:t>
            </w:r>
          </w:p>
        </w:tc>
        <w:tc>
          <w:tcPr>
            <w:tcW w:w="1701" w:type="dxa"/>
          </w:tcPr>
          <w:p w:rsidR="004B7F6B" w:rsidRPr="00A65B72" w:rsidRDefault="004B7F6B" w:rsidP="00E44E62">
            <w:pPr>
              <w:jc w:val="center"/>
              <w:rPr>
                <w:rFonts w:ascii="Arial" w:hAnsi="Arial" w:cs="Arial"/>
                <w:color w:val="auto"/>
                <w:vertAlign w:val="subscript"/>
              </w:rPr>
            </w:pPr>
            <w:r w:rsidRPr="00A65B72">
              <w:rPr>
                <w:rFonts w:ascii="Arial" w:hAnsi="Arial" w:cs="Arial"/>
                <w:color w:val="auto"/>
                <w:vertAlign w:val="sub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B7F6B" w:rsidRPr="00A65B72" w:rsidRDefault="004B7F6B" w:rsidP="00E44E62">
            <w:pPr>
              <w:jc w:val="center"/>
              <w:rPr>
                <w:rFonts w:ascii="Arial" w:hAnsi="Arial" w:cs="Arial"/>
                <w:color w:val="auto"/>
                <w:vertAlign w:val="subscript"/>
              </w:rPr>
            </w:pPr>
            <w:r w:rsidRPr="00A65B72">
              <w:rPr>
                <w:rFonts w:ascii="Arial" w:hAnsi="Arial" w:cs="Arial"/>
                <w:color w:val="auto"/>
                <w:vertAlign w:val="subscript"/>
              </w:rPr>
              <w:t>расшифровка</w:t>
            </w:r>
          </w:p>
        </w:tc>
      </w:tr>
      <w:tr w:rsidR="004B7F6B" w:rsidRPr="00A65B72" w:rsidTr="004B7F6B">
        <w:tc>
          <w:tcPr>
            <w:tcW w:w="2660" w:type="dxa"/>
          </w:tcPr>
          <w:p w:rsidR="004B7F6B" w:rsidRPr="00A65B72" w:rsidRDefault="004B7F6B" w:rsidP="00E44E62">
            <w:pPr>
              <w:rPr>
                <w:rFonts w:ascii="Arial" w:hAnsi="Arial" w:cs="Arial"/>
                <w:color w:val="auto"/>
              </w:rPr>
            </w:pPr>
            <w:r w:rsidRPr="00A65B72">
              <w:rPr>
                <w:rFonts w:ascii="Arial" w:hAnsi="Arial" w:cs="Arial"/>
                <w:color w:val="auto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4B7F6B" w:rsidRPr="00A65B72" w:rsidRDefault="004B7F6B" w:rsidP="00E44E62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  <w:p w:rsidR="004B7F6B" w:rsidRPr="00A65B72" w:rsidRDefault="00E44E62" w:rsidP="00E44E62">
            <w:pPr>
              <w:jc w:val="center"/>
              <w:rPr>
                <w:rFonts w:ascii="Arial" w:hAnsi="Arial" w:cs="Arial"/>
                <w:color w:val="auto"/>
              </w:rPr>
            </w:pPr>
            <w:r w:rsidRPr="00A65B72">
              <w:rPr>
                <w:rFonts w:ascii="Arial" w:hAnsi="Arial" w:cs="Arial"/>
                <w:color w:val="auto"/>
              </w:rPr>
              <w:t>«____»____________2019</w:t>
            </w:r>
            <w:r w:rsidR="004B7F6B" w:rsidRPr="00A65B72">
              <w:rPr>
                <w:rFonts w:ascii="Arial" w:hAnsi="Arial" w:cs="Arial"/>
                <w:color w:val="auto"/>
              </w:rPr>
              <w:t>г</w:t>
            </w:r>
          </w:p>
        </w:tc>
        <w:tc>
          <w:tcPr>
            <w:tcW w:w="1701" w:type="dxa"/>
          </w:tcPr>
          <w:p w:rsidR="004B7F6B" w:rsidRPr="00A65B72" w:rsidRDefault="004B7F6B" w:rsidP="00E44E62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4B7F6B" w:rsidRPr="00A65B72" w:rsidRDefault="004B7F6B" w:rsidP="00E44E62">
            <w:pPr>
              <w:jc w:val="center"/>
              <w:rPr>
                <w:rFonts w:ascii="Arial" w:hAnsi="Arial" w:cs="Arial"/>
                <w:color w:val="auto"/>
              </w:rPr>
            </w:pP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</w:r>
            <w:r w:rsidRPr="00A65B72">
              <w:rPr>
                <w:rFonts w:ascii="Arial" w:hAnsi="Arial" w:cs="Arial"/>
                <w:color w:val="auto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B7F6B" w:rsidRPr="00A65B72" w:rsidRDefault="004B7F6B" w:rsidP="00E44E62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4B7F6B" w:rsidRPr="00A65B72" w:rsidRDefault="004B7F6B" w:rsidP="00E44E6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B7F6B" w:rsidRPr="00A65B72" w:rsidTr="004B7F6B">
        <w:tc>
          <w:tcPr>
            <w:tcW w:w="2660" w:type="dxa"/>
          </w:tcPr>
          <w:p w:rsidR="004B7F6B" w:rsidRPr="00A65B72" w:rsidRDefault="004B7F6B" w:rsidP="00E44E6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260" w:type="dxa"/>
          </w:tcPr>
          <w:p w:rsidR="004B7F6B" w:rsidRPr="00A65B72" w:rsidRDefault="004B7F6B" w:rsidP="00E44E62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A65B72">
              <w:rPr>
                <w:rFonts w:ascii="Arial" w:hAnsi="Arial" w:cs="Arial"/>
                <w:color w:val="auto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4B7F6B" w:rsidRPr="00A65B72" w:rsidRDefault="004B7F6B" w:rsidP="00E44E62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A65B72">
              <w:rPr>
                <w:rFonts w:ascii="Arial" w:hAnsi="Arial" w:cs="Arial"/>
                <w:color w:val="auto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B7F6B" w:rsidRPr="00A65B72" w:rsidRDefault="004B7F6B" w:rsidP="00E44E62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A65B72">
              <w:rPr>
                <w:rFonts w:ascii="Arial" w:hAnsi="Arial" w:cs="Arial"/>
                <w:color w:val="auto"/>
                <w:vertAlign w:val="superscript"/>
              </w:rPr>
              <w:t>расшифровка</w:t>
            </w:r>
          </w:p>
        </w:tc>
      </w:tr>
    </w:tbl>
    <w:p w:rsidR="004B7F6B" w:rsidRPr="00A65B72" w:rsidRDefault="004B7F6B" w:rsidP="004B7F6B">
      <w:pPr>
        <w:jc w:val="both"/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b/>
          <w:bCs/>
          <w:color w:val="auto"/>
        </w:rPr>
      </w:pPr>
    </w:p>
    <w:p w:rsidR="004B7F6B" w:rsidRPr="00A65B72" w:rsidRDefault="004B7F6B" w:rsidP="004B7F6B">
      <w:pPr>
        <w:autoSpaceDE w:val="0"/>
        <w:autoSpaceDN w:val="0"/>
        <w:adjustRightInd w:val="0"/>
        <w:outlineLvl w:val="0"/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rPr>
          <w:rFonts w:ascii="Arial" w:hAnsi="Arial" w:cs="Arial"/>
          <w:color w:val="auto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  <w:r w:rsidRPr="00A65B72">
        <w:rPr>
          <w:rFonts w:ascii="Arial" w:hAnsi="Arial" w:cs="Arial"/>
          <w:color w:val="auto"/>
          <w:sz w:val="16"/>
          <w:szCs w:val="16"/>
        </w:rPr>
        <w:t>исп. Ковальчук Елена Анатольевна</w:t>
      </w: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16"/>
          <w:szCs w:val="16"/>
        </w:rPr>
      </w:pPr>
      <w:r w:rsidRPr="00A65B72">
        <w:rPr>
          <w:rFonts w:ascii="Arial" w:hAnsi="Arial" w:cs="Arial"/>
          <w:color w:val="auto"/>
          <w:sz w:val="16"/>
          <w:szCs w:val="16"/>
        </w:rPr>
        <w:t>(81554) 76-4-88</w:t>
      </w:r>
    </w:p>
    <w:p w:rsidR="004B7F6B" w:rsidRPr="00A65B72" w:rsidRDefault="004B7F6B" w:rsidP="004B7F6B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9857D7" w:rsidRPr="00A65B72" w:rsidRDefault="004B7F6B" w:rsidP="004B7F6B">
      <w:pPr>
        <w:jc w:val="both"/>
        <w:rPr>
          <w:rFonts w:ascii="Arial" w:eastAsia="Times New Roman" w:hAnsi="Arial" w:cs="Arial"/>
          <w:color w:val="auto"/>
        </w:rPr>
      </w:pPr>
      <w:r w:rsidRPr="00A65B72">
        <w:rPr>
          <w:rFonts w:ascii="Arial" w:hAnsi="Arial" w:cs="Arial"/>
          <w:color w:val="auto"/>
          <w:sz w:val="20"/>
          <w:szCs w:val="20"/>
        </w:rPr>
        <w:t xml:space="preserve">Рассылка: </w:t>
      </w:r>
      <w:r w:rsidRPr="00A65B72">
        <w:rPr>
          <w:rFonts w:ascii="Arial" w:hAnsi="Arial" w:cs="Arial"/>
          <w:b/>
          <w:color w:val="auto"/>
          <w:sz w:val="20"/>
          <w:szCs w:val="20"/>
        </w:rPr>
        <w:t>всего 4 экз</w:t>
      </w:r>
      <w:r w:rsidRPr="00A65B72">
        <w:rPr>
          <w:rFonts w:ascii="Arial" w:hAnsi="Arial" w:cs="Arial"/>
          <w:color w:val="auto"/>
          <w:sz w:val="20"/>
          <w:szCs w:val="20"/>
        </w:rPr>
        <w:t>.: 1 – дело, 1 – прокуратура, 1-ОМИ, 1-МКУ «МФЦ МО г.п. Печенга</w:t>
      </w:r>
      <w:r w:rsidRPr="00A65B72">
        <w:rPr>
          <w:rFonts w:ascii="Arial" w:eastAsia="Times New Roman" w:hAnsi="Arial" w:cs="Arial"/>
          <w:color w:val="auto"/>
          <w:sz w:val="20"/>
          <w:szCs w:val="20"/>
        </w:rPr>
        <w:t>»</w:t>
      </w:r>
    </w:p>
    <w:sectPr w:rsidR="009857D7" w:rsidRPr="00A65B72" w:rsidSect="00A65B72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B9" w:rsidRDefault="00230AB9" w:rsidP="00585692">
      <w:r>
        <w:separator/>
      </w:r>
    </w:p>
  </w:endnote>
  <w:endnote w:type="continuationSeparator" w:id="1">
    <w:p w:rsidR="00230AB9" w:rsidRDefault="00230AB9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B9" w:rsidRDefault="00230AB9"/>
  </w:footnote>
  <w:footnote w:type="continuationSeparator" w:id="1">
    <w:p w:rsidR="00230AB9" w:rsidRDefault="00230AB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74E84"/>
    <w:multiLevelType w:val="hybridMultilevel"/>
    <w:tmpl w:val="BAA4B52A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AF7D10"/>
    <w:multiLevelType w:val="multilevel"/>
    <w:tmpl w:val="3E8E3EB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113FFE"/>
    <w:multiLevelType w:val="hybridMultilevel"/>
    <w:tmpl w:val="6742E67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511DA8"/>
    <w:multiLevelType w:val="hybridMultilevel"/>
    <w:tmpl w:val="CFDA70E0"/>
    <w:lvl w:ilvl="0" w:tplc="DB7E1330">
      <w:start w:val="1"/>
      <w:numFmt w:val="bullet"/>
      <w:lvlText w:val=""/>
      <w:lvlJc w:val="left"/>
      <w:pPr>
        <w:ind w:left="3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4" w:hanging="360"/>
      </w:pPr>
      <w:rPr>
        <w:rFonts w:ascii="Wingdings" w:hAnsi="Wingdings" w:hint="default"/>
      </w:rPr>
    </w:lvl>
  </w:abstractNum>
  <w:abstractNum w:abstractNumId="6">
    <w:nsid w:val="0F0264C8"/>
    <w:multiLevelType w:val="multilevel"/>
    <w:tmpl w:val="4AFE6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F77D35"/>
    <w:multiLevelType w:val="hybridMultilevel"/>
    <w:tmpl w:val="90F6C12A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035494"/>
    <w:multiLevelType w:val="hybridMultilevel"/>
    <w:tmpl w:val="FDB80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247C6"/>
    <w:multiLevelType w:val="multilevel"/>
    <w:tmpl w:val="94EA5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9A6F3E"/>
    <w:multiLevelType w:val="hybridMultilevel"/>
    <w:tmpl w:val="CD8AAD9E"/>
    <w:lvl w:ilvl="0" w:tplc="E17E3F2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C9F2743"/>
    <w:multiLevelType w:val="hybridMultilevel"/>
    <w:tmpl w:val="EC52C550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271EB0"/>
    <w:multiLevelType w:val="multilevel"/>
    <w:tmpl w:val="E0D85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140659"/>
    <w:multiLevelType w:val="multilevel"/>
    <w:tmpl w:val="8074739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D11DE1"/>
    <w:multiLevelType w:val="hybridMultilevel"/>
    <w:tmpl w:val="CACEECCC"/>
    <w:lvl w:ilvl="0" w:tplc="2AB4C5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91240"/>
    <w:multiLevelType w:val="multilevel"/>
    <w:tmpl w:val="8D4AF2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6">
    <w:nsid w:val="346B2728"/>
    <w:multiLevelType w:val="multilevel"/>
    <w:tmpl w:val="DBEA3B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7164D3"/>
    <w:multiLevelType w:val="hybridMultilevel"/>
    <w:tmpl w:val="84124206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A16FB"/>
    <w:multiLevelType w:val="hybridMultilevel"/>
    <w:tmpl w:val="80D6100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44C85"/>
    <w:multiLevelType w:val="multilevel"/>
    <w:tmpl w:val="C3566B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20">
    <w:nsid w:val="3CEC7BE6"/>
    <w:multiLevelType w:val="multilevel"/>
    <w:tmpl w:val="7424FB2A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7276A84"/>
    <w:multiLevelType w:val="hybridMultilevel"/>
    <w:tmpl w:val="8E586490"/>
    <w:lvl w:ilvl="0" w:tplc="1D0EE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BC64C9"/>
    <w:multiLevelType w:val="hybridMultilevel"/>
    <w:tmpl w:val="7936A1CA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D02DB4"/>
    <w:multiLevelType w:val="hybridMultilevel"/>
    <w:tmpl w:val="FE6E5210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D6259E"/>
    <w:multiLevelType w:val="multilevel"/>
    <w:tmpl w:val="90B018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C1F03FC"/>
    <w:multiLevelType w:val="multilevel"/>
    <w:tmpl w:val="0DC46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CF37AD"/>
    <w:multiLevelType w:val="hybridMultilevel"/>
    <w:tmpl w:val="5B6E1062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B3DD3"/>
    <w:multiLevelType w:val="multilevel"/>
    <w:tmpl w:val="12A80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8">
    <w:nsid w:val="502B46D5"/>
    <w:multiLevelType w:val="multilevel"/>
    <w:tmpl w:val="5AD8A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2D04DD5"/>
    <w:multiLevelType w:val="multilevel"/>
    <w:tmpl w:val="731C9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B95F53"/>
    <w:multiLevelType w:val="multilevel"/>
    <w:tmpl w:val="72DE486C"/>
    <w:lvl w:ilvl="0">
      <w:start w:val="4"/>
      <w:numFmt w:val="decimal"/>
      <w:lvlText w:val="2.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0A6E6E"/>
    <w:multiLevelType w:val="hybridMultilevel"/>
    <w:tmpl w:val="E1DC5930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F3D69"/>
    <w:multiLevelType w:val="hybridMultilevel"/>
    <w:tmpl w:val="6136F1C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01C99"/>
    <w:multiLevelType w:val="hybridMultilevel"/>
    <w:tmpl w:val="7F3A56E2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277DED"/>
    <w:multiLevelType w:val="hybridMultilevel"/>
    <w:tmpl w:val="A2562F10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8572B9"/>
    <w:multiLevelType w:val="multilevel"/>
    <w:tmpl w:val="DF0C63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5EC14E4E"/>
    <w:multiLevelType w:val="hybridMultilevel"/>
    <w:tmpl w:val="9E94131E"/>
    <w:lvl w:ilvl="0" w:tplc="DC86B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6"/>
        </w:tabs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6"/>
        </w:tabs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6"/>
        </w:tabs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6"/>
        </w:tabs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6"/>
        </w:tabs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6"/>
        </w:tabs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6"/>
        </w:tabs>
        <w:ind w:left="5986" w:hanging="180"/>
      </w:pPr>
    </w:lvl>
  </w:abstractNum>
  <w:abstractNum w:abstractNumId="37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8">
    <w:nsid w:val="6AA33214"/>
    <w:multiLevelType w:val="hybridMultilevel"/>
    <w:tmpl w:val="DDAE061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E30AA"/>
    <w:multiLevelType w:val="hybridMultilevel"/>
    <w:tmpl w:val="57D4D3E4"/>
    <w:lvl w:ilvl="0" w:tplc="732CCF08">
      <w:start w:val="10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7D4F87"/>
    <w:multiLevelType w:val="hybridMultilevel"/>
    <w:tmpl w:val="4B80C9EA"/>
    <w:lvl w:ilvl="0" w:tplc="2AB4C5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A5E80"/>
    <w:multiLevelType w:val="multilevel"/>
    <w:tmpl w:val="33BC31B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F831DD0"/>
    <w:multiLevelType w:val="multilevel"/>
    <w:tmpl w:val="94EA5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8"/>
  </w:num>
  <w:num w:numId="3">
    <w:abstractNumId w:val="28"/>
  </w:num>
  <w:num w:numId="4">
    <w:abstractNumId w:val="23"/>
  </w:num>
  <w:num w:numId="5">
    <w:abstractNumId w:val="32"/>
  </w:num>
  <w:num w:numId="6">
    <w:abstractNumId w:val="29"/>
  </w:num>
  <w:num w:numId="7">
    <w:abstractNumId w:val="40"/>
  </w:num>
  <w:num w:numId="8">
    <w:abstractNumId w:val="14"/>
  </w:num>
  <w:num w:numId="9">
    <w:abstractNumId w:val="7"/>
  </w:num>
  <w:num w:numId="10">
    <w:abstractNumId w:val="15"/>
  </w:num>
  <w:num w:numId="11">
    <w:abstractNumId w:val="36"/>
  </w:num>
  <w:num w:numId="12">
    <w:abstractNumId w:val="18"/>
  </w:num>
  <w:num w:numId="13">
    <w:abstractNumId w:val="17"/>
  </w:num>
  <w:num w:numId="14">
    <w:abstractNumId w:val="31"/>
  </w:num>
  <w:num w:numId="15">
    <w:abstractNumId w:val="1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20"/>
  </w:num>
  <w:num w:numId="21">
    <w:abstractNumId w:val="35"/>
  </w:num>
  <w:num w:numId="22">
    <w:abstractNumId w:val="5"/>
  </w:num>
  <w:num w:numId="23">
    <w:abstractNumId w:val="26"/>
  </w:num>
  <w:num w:numId="24">
    <w:abstractNumId w:val="4"/>
  </w:num>
  <w:num w:numId="25">
    <w:abstractNumId w:val="25"/>
  </w:num>
  <w:num w:numId="26">
    <w:abstractNumId w:val="6"/>
  </w:num>
  <w:num w:numId="27">
    <w:abstractNumId w:val="21"/>
  </w:num>
  <w:num w:numId="28">
    <w:abstractNumId w:val="0"/>
  </w:num>
  <w:num w:numId="29">
    <w:abstractNumId w:val="2"/>
  </w:num>
  <w:num w:numId="30">
    <w:abstractNumId w:val="30"/>
  </w:num>
  <w:num w:numId="31">
    <w:abstractNumId w:val="41"/>
  </w:num>
  <w:num w:numId="32">
    <w:abstractNumId w:val="13"/>
  </w:num>
  <w:num w:numId="33">
    <w:abstractNumId w:val="37"/>
  </w:num>
  <w:num w:numId="34">
    <w:abstractNumId w:val="11"/>
  </w:num>
  <w:num w:numId="35">
    <w:abstractNumId w:val="22"/>
  </w:num>
  <w:num w:numId="36">
    <w:abstractNumId w:val="10"/>
  </w:num>
  <w:num w:numId="37">
    <w:abstractNumId w:val="34"/>
  </w:num>
  <w:num w:numId="38">
    <w:abstractNumId w:val="33"/>
  </w:num>
  <w:num w:numId="39">
    <w:abstractNumId w:val="43"/>
  </w:num>
  <w:num w:numId="40">
    <w:abstractNumId w:val="3"/>
  </w:num>
  <w:num w:numId="41">
    <w:abstractNumId w:val="39"/>
  </w:num>
  <w:num w:numId="42">
    <w:abstractNumId w:val="27"/>
  </w:num>
  <w:num w:numId="43">
    <w:abstractNumId w:val="38"/>
  </w:num>
  <w:num w:numId="44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951"/>
    <w:rsid w:val="00004EE6"/>
    <w:rsid w:val="000071AD"/>
    <w:rsid w:val="0001267E"/>
    <w:rsid w:val="00013E8E"/>
    <w:rsid w:val="00014EA2"/>
    <w:rsid w:val="00017649"/>
    <w:rsid w:val="000223A1"/>
    <w:rsid w:val="00022E0B"/>
    <w:rsid w:val="00024835"/>
    <w:rsid w:val="0002492D"/>
    <w:rsid w:val="00025AD7"/>
    <w:rsid w:val="00031B57"/>
    <w:rsid w:val="000329FA"/>
    <w:rsid w:val="0003424B"/>
    <w:rsid w:val="0003693A"/>
    <w:rsid w:val="00036A96"/>
    <w:rsid w:val="00040C35"/>
    <w:rsid w:val="000423AC"/>
    <w:rsid w:val="00043104"/>
    <w:rsid w:val="000444E8"/>
    <w:rsid w:val="0004580A"/>
    <w:rsid w:val="000465AB"/>
    <w:rsid w:val="00047CB7"/>
    <w:rsid w:val="00050F9B"/>
    <w:rsid w:val="00055271"/>
    <w:rsid w:val="000565CA"/>
    <w:rsid w:val="00057AEA"/>
    <w:rsid w:val="0006045C"/>
    <w:rsid w:val="0006063C"/>
    <w:rsid w:val="000613D8"/>
    <w:rsid w:val="00062D76"/>
    <w:rsid w:val="000702CA"/>
    <w:rsid w:val="00077B64"/>
    <w:rsid w:val="00080639"/>
    <w:rsid w:val="0008127D"/>
    <w:rsid w:val="00081F74"/>
    <w:rsid w:val="000829D5"/>
    <w:rsid w:val="000846E5"/>
    <w:rsid w:val="00084AF0"/>
    <w:rsid w:val="00085B06"/>
    <w:rsid w:val="00087177"/>
    <w:rsid w:val="00087933"/>
    <w:rsid w:val="000917F4"/>
    <w:rsid w:val="000943AD"/>
    <w:rsid w:val="00094C24"/>
    <w:rsid w:val="00095781"/>
    <w:rsid w:val="000A5DBE"/>
    <w:rsid w:val="000B5483"/>
    <w:rsid w:val="000B578B"/>
    <w:rsid w:val="000B6E26"/>
    <w:rsid w:val="000C1369"/>
    <w:rsid w:val="000C1ED9"/>
    <w:rsid w:val="000C321A"/>
    <w:rsid w:val="000C4069"/>
    <w:rsid w:val="000C435F"/>
    <w:rsid w:val="000D06F5"/>
    <w:rsid w:val="000D1EBE"/>
    <w:rsid w:val="000D309F"/>
    <w:rsid w:val="000D567E"/>
    <w:rsid w:val="000D7F10"/>
    <w:rsid w:val="000E14DB"/>
    <w:rsid w:val="000E2F8E"/>
    <w:rsid w:val="000E76B9"/>
    <w:rsid w:val="000E7962"/>
    <w:rsid w:val="000F0485"/>
    <w:rsid w:val="000F1368"/>
    <w:rsid w:val="000F20E4"/>
    <w:rsid w:val="000F3F13"/>
    <w:rsid w:val="000F49EF"/>
    <w:rsid w:val="000F6B98"/>
    <w:rsid w:val="000F72D6"/>
    <w:rsid w:val="00102C20"/>
    <w:rsid w:val="001034DF"/>
    <w:rsid w:val="00103C79"/>
    <w:rsid w:val="001073AF"/>
    <w:rsid w:val="001128C3"/>
    <w:rsid w:val="00114BFE"/>
    <w:rsid w:val="0011685A"/>
    <w:rsid w:val="00122677"/>
    <w:rsid w:val="00124C2E"/>
    <w:rsid w:val="001274F6"/>
    <w:rsid w:val="0013242D"/>
    <w:rsid w:val="00133277"/>
    <w:rsid w:val="00133564"/>
    <w:rsid w:val="00133AB4"/>
    <w:rsid w:val="00135428"/>
    <w:rsid w:val="00135765"/>
    <w:rsid w:val="001415D5"/>
    <w:rsid w:val="0014333D"/>
    <w:rsid w:val="00143ACE"/>
    <w:rsid w:val="001460CE"/>
    <w:rsid w:val="00146C7C"/>
    <w:rsid w:val="001479EC"/>
    <w:rsid w:val="00153833"/>
    <w:rsid w:val="001538EC"/>
    <w:rsid w:val="00156497"/>
    <w:rsid w:val="00157400"/>
    <w:rsid w:val="00157A7F"/>
    <w:rsid w:val="00160A11"/>
    <w:rsid w:val="00160AE3"/>
    <w:rsid w:val="001664F1"/>
    <w:rsid w:val="0017228D"/>
    <w:rsid w:val="0017511A"/>
    <w:rsid w:val="0018009F"/>
    <w:rsid w:val="00185C8A"/>
    <w:rsid w:val="0018679F"/>
    <w:rsid w:val="0018774D"/>
    <w:rsid w:val="001919B9"/>
    <w:rsid w:val="001934D7"/>
    <w:rsid w:val="00195AD6"/>
    <w:rsid w:val="0019630B"/>
    <w:rsid w:val="001A0435"/>
    <w:rsid w:val="001A1396"/>
    <w:rsid w:val="001A15D7"/>
    <w:rsid w:val="001B3459"/>
    <w:rsid w:val="001B4E55"/>
    <w:rsid w:val="001B5790"/>
    <w:rsid w:val="001B78B6"/>
    <w:rsid w:val="001C0850"/>
    <w:rsid w:val="001C1E54"/>
    <w:rsid w:val="001C295C"/>
    <w:rsid w:val="001C39E9"/>
    <w:rsid w:val="001C6182"/>
    <w:rsid w:val="001D0DE4"/>
    <w:rsid w:val="001D1585"/>
    <w:rsid w:val="001D29C3"/>
    <w:rsid w:val="001D339E"/>
    <w:rsid w:val="001D4FCD"/>
    <w:rsid w:val="001D6339"/>
    <w:rsid w:val="001D6C61"/>
    <w:rsid w:val="001D7227"/>
    <w:rsid w:val="001E149E"/>
    <w:rsid w:val="001E1CC2"/>
    <w:rsid w:val="001E2F15"/>
    <w:rsid w:val="001E3B96"/>
    <w:rsid w:val="001E54E1"/>
    <w:rsid w:val="001E6747"/>
    <w:rsid w:val="001E69CC"/>
    <w:rsid w:val="001F2CDC"/>
    <w:rsid w:val="001F365B"/>
    <w:rsid w:val="001F47D6"/>
    <w:rsid w:val="00201134"/>
    <w:rsid w:val="002023DA"/>
    <w:rsid w:val="0020546F"/>
    <w:rsid w:val="00207518"/>
    <w:rsid w:val="00210001"/>
    <w:rsid w:val="00210C36"/>
    <w:rsid w:val="00212B67"/>
    <w:rsid w:val="00215EE6"/>
    <w:rsid w:val="00221C11"/>
    <w:rsid w:val="00222CBD"/>
    <w:rsid w:val="00222FBD"/>
    <w:rsid w:val="00224307"/>
    <w:rsid w:val="00224AC9"/>
    <w:rsid w:val="00226878"/>
    <w:rsid w:val="00230AB9"/>
    <w:rsid w:val="00235F4F"/>
    <w:rsid w:val="00236DF1"/>
    <w:rsid w:val="002400B9"/>
    <w:rsid w:val="00240117"/>
    <w:rsid w:val="0024227D"/>
    <w:rsid w:val="00244403"/>
    <w:rsid w:val="00245547"/>
    <w:rsid w:val="00245A28"/>
    <w:rsid w:val="00250F81"/>
    <w:rsid w:val="00251035"/>
    <w:rsid w:val="00251540"/>
    <w:rsid w:val="00253194"/>
    <w:rsid w:val="002543C1"/>
    <w:rsid w:val="002559C4"/>
    <w:rsid w:val="00257E7F"/>
    <w:rsid w:val="00262A1D"/>
    <w:rsid w:val="00263E48"/>
    <w:rsid w:val="0026598C"/>
    <w:rsid w:val="002662ED"/>
    <w:rsid w:val="00266D3B"/>
    <w:rsid w:val="0027165A"/>
    <w:rsid w:val="00273A72"/>
    <w:rsid w:val="00275CCE"/>
    <w:rsid w:val="0028114B"/>
    <w:rsid w:val="0028159F"/>
    <w:rsid w:val="00281BEA"/>
    <w:rsid w:val="00283306"/>
    <w:rsid w:val="00284F95"/>
    <w:rsid w:val="00290496"/>
    <w:rsid w:val="0029070B"/>
    <w:rsid w:val="002942C6"/>
    <w:rsid w:val="00296049"/>
    <w:rsid w:val="002A0246"/>
    <w:rsid w:val="002A3540"/>
    <w:rsid w:val="002A519D"/>
    <w:rsid w:val="002A54FE"/>
    <w:rsid w:val="002A6E44"/>
    <w:rsid w:val="002A7362"/>
    <w:rsid w:val="002A7DF5"/>
    <w:rsid w:val="002B0DEE"/>
    <w:rsid w:val="002B1C69"/>
    <w:rsid w:val="002B287E"/>
    <w:rsid w:val="002B3534"/>
    <w:rsid w:val="002B5481"/>
    <w:rsid w:val="002B71C4"/>
    <w:rsid w:val="002C54AC"/>
    <w:rsid w:val="002D0C50"/>
    <w:rsid w:val="002D2369"/>
    <w:rsid w:val="002D2685"/>
    <w:rsid w:val="002D642A"/>
    <w:rsid w:val="002D7B7B"/>
    <w:rsid w:val="002E124A"/>
    <w:rsid w:val="002E155D"/>
    <w:rsid w:val="002E22A8"/>
    <w:rsid w:val="002E4090"/>
    <w:rsid w:val="002E428B"/>
    <w:rsid w:val="002E4780"/>
    <w:rsid w:val="002F0EE4"/>
    <w:rsid w:val="002F34D5"/>
    <w:rsid w:val="002F5ABF"/>
    <w:rsid w:val="002F77C7"/>
    <w:rsid w:val="003012CA"/>
    <w:rsid w:val="00302392"/>
    <w:rsid w:val="00303102"/>
    <w:rsid w:val="00306004"/>
    <w:rsid w:val="00307B3D"/>
    <w:rsid w:val="00310A99"/>
    <w:rsid w:val="00311ED5"/>
    <w:rsid w:val="00312A01"/>
    <w:rsid w:val="00312E30"/>
    <w:rsid w:val="003139E4"/>
    <w:rsid w:val="003145BF"/>
    <w:rsid w:val="0031750C"/>
    <w:rsid w:val="00317909"/>
    <w:rsid w:val="00322F76"/>
    <w:rsid w:val="00323568"/>
    <w:rsid w:val="00325C36"/>
    <w:rsid w:val="0032662E"/>
    <w:rsid w:val="003349CF"/>
    <w:rsid w:val="003409E7"/>
    <w:rsid w:val="00341F3D"/>
    <w:rsid w:val="003427E0"/>
    <w:rsid w:val="00343FDE"/>
    <w:rsid w:val="003455AB"/>
    <w:rsid w:val="0035130D"/>
    <w:rsid w:val="0035353D"/>
    <w:rsid w:val="00353F8C"/>
    <w:rsid w:val="00357CB4"/>
    <w:rsid w:val="003602E1"/>
    <w:rsid w:val="00361024"/>
    <w:rsid w:val="003621A8"/>
    <w:rsid w:val="00362589"/>
    <w:rsid w:val="00362A9D"/>
    <w:rsid w:val="00363300"/>
    <w:rsid w:val="00363D03"/>
    <w:rsid w:val="00363DFB"/>
    <w:rsid w:val="00365B16"/>
    <w:rsid w:val="003674C6"/>
    <w:rsid w:val="00373718"/>
    <w:rsid w:val="00374119"/>
    <w:rsid w:val="00376C45"/>
    <w:rsid w:val="00377421"/>
    <w:rsid w:val="003774EC"/>
    <w:rsid w:val="00380CFB"/>
    <w:rsid w:val="003840D6"/>
    <w:rsid w:val="003858FA"/>
    <w:rsid w:val="00386DC6"/>
    <w:rsid w:val="003A025E"/>
    <w:rsid w:val="003A1B58"/>
    <w:rsid w:val="003A1DB7"/>
    <w:rsid w:val="003A270C"/>
    <w:rsid w:val="003A3988"/>
    <w:rsid w:val="003A5957"/>
    <w:rsid w:val="003A7946"/>
    <w:rsid w:val="003A7C11"/>
    <w:rsid w:val="003B0952"/>
    <w:rsid w:val="003B1D3F"/>
    <w:rsid w:val="003B29AD"/>
    <w:rsid w:val="003C1981"/>
    <w:rsid w:val="003C5A18"/>
    <w:rsid w:val="003C6E93"/>
    <w:rsid w:val="003D0833"/>
    <w:rsid w:val="003D1005"/>
    <w:rsid w:val="003D1F72"/>
    <w:rsid w:val="003D79ED"/>
    <w:rsid w:val="003E1287"/>
    <w:rsid w:val="003E12B8"/>
    <w:rsid w:val="003E1613"/>
    <w:rsid w:val="003E1C16"/>
    <w:rsid w:val="003E2367"/>
    <w:rsid w:val="003E2AC5"/>
    <w:rsid w:val="003E2C2D"/>
    <w:rsid w:val="003E4014"/>
    <w:rsid w:val="003E6D8E"/>
    <w:rsid w:val="003E7E46"/>
    <w:rsid w:val="003E7F85"/>
    <w:rsid w:val="003F0495"/>
    <w:rsid w:val="003F17EE"/>
    <w:rsid w:val="003F2BDE"/>
    <w:rsid w:val="003F3F89"/>
    <w:rsid w:val="003F699B"/>
    <w:rsid w:val="00403299"/>
    <w:rsid w:val="00407763"/>
    <w:rsid w:val="00410537"/>
    <w:rsid w:val="004127AE"/>
    <w:rsid w:val="00415E0E"/>
    <w:rsid w:val="00417212"/>
    <w:rsid w:val="00420C34"/>
    <w:rsid w:val="00424FD3"/>
    <w:rsid w:val="00426FF6"/>
    <w:rsid w:val="00430A3C"/>
    <w:rsid w:val="004334CA"/>
    <w:rsid w:val="00433F6D"/>
    <w:rsid w:val="0043410B"/>
    <w:rsid w:val="00434416"/>
    <w:rsid w:val="00434821"/>
    <w:rsid w:val="00435050"/>
    <w:rsid w:val="00440A45"/>
    <w:rsid w:val="00440FEF"/>
    <w:rsid w:val="00442048"/>
    <w:rsid w:val="00442E59"/>
    <w:rsid w:val="00443E20"/>
    <w:rsid w:val="00444806"/>
    <w:rsid w:val="0044578E"/>
    <w:rsid w:val="00447C97"/>
    <w:rsid w:val="004500DE"/>
    <w:rsid w:val="00450B2A"/>
    <w:rsid w:val="00451E9B"/>
    <w:rsid w:val="0045718F"/>
    <w:rsid w:val="00460377"/>
    <w:rsid w:val="00462216"/>
    <w:rsid w:val="00463E4E"/>
    <w:rsid w:val="00465329"/>
    <w:rsid w:val="00466063"/>
    <w:rsid w:val="00466DE1"/>
    <w:rsid w:val="00466FA7"/>
    <w:rsid w:val="00476A86"/>
    <w:rsid w:val="0048328F"/>
    <w:rsid w:val="004842D2"/>
    <w:rsid w:val="00484400"/>
    <w:rsid w:val="004853D1"/>
    <w:rsid w:val="0048757B"/>
    <w:rsid w:val="00490E72"/>
    <w:rsid w:val="00492C76"/>
    <w:rsid w:val="004935E7"/>
    <w:rsid w:val="00494DB1"/>
    <w:rsid w:val="00496419"/>
    <w:rsid w:val="004A232B"/>
    <w:rsid w:val="004A4B49"/>
    <w:rsid w:val="004A4FB8"/>
    <w:rsid w:val="004A5005"/>
    <w:rsid w:val="004A5E25"/>
    <w:rsid w:val="004B1667"/>
    <w:rsid w:val="004B5531"/>
    <w:rsid w:val="004B6352"/>
    <w:rsid w:val="004B7822"/>
    <w:rsid w:val="004B7A38"/>
    <w:rsid w:val="004B7F6B"/>
    <w:rsid w:val="004C00FB"/>
    <w:rsid w:val="004C0D61"/>
    <w:rsid w:val="004C2C8F"/>
    <w:rsid w:val="004C3EB2"/>
    <w:rsid w:val="004C4275"/>
    <w:rsid w:val="004C54B4"/>
    <w:rsid w:val="004C58BF"/>
    <w:rsid w:val="004C60CF"/>
    <w:rsid w:val="004C6338"/>
    <w:rsid w:val="004C6EDC"/>
    <w:rsid w:val="004D0542"/>
    <w:rsid w:val="004D1D7A"/>
    <w:rsid w:val="004D20CF"/>
    <w:rsid w:val="004D2B42"/>
    <w:rsid w:val="004D5CDC"/>
    <w:rsid w:val="004D610C"/>
    <w:rsid w:val="004E0C9C"/>
    <w:rsid w:val="004E2C35"/>
    <w:rsid w:val="004E6B33"/>
    <w:rsid w:val="004F0F3F"/>
    <w:rsid w:val="004F187A"/>
    <w:rsid w:val="004F6717"/>
    <w:rsid w:val="005034C2"/>
    <w:rsid w:val="00506A09"/>
    <w:rsid w:val="0051078D"/>
    <w:rsid w:val="00512134"/>
    <w:rsid w:val="005133AD"/>
    <w:rsid w:val="005148E7"/>
    <w:rsid w:val="00514BD1"/>
    <w:rsid w:val="00516B4B"/>
    <w:rsid w:val="00517ACA"/>
    <w:rsid w:val="00522A6F"/>
    <w:rsid w:val="00523A7D"/>
    <w:rsid w:val="00523D45"/>
    <w:rsid w:val="00524794"/>
    <w:rsid w:val="00525539"/>
    <w:rsid w:val="00526BDC"/>
    <w:rsid w:val="005316D5"/>
    <w:rsid w:val="00531F47"/>
    <w:rsid w:val="00537B11"/>
    <w:rsid w:val="00537CBD"/>
    <w:rsid w:val="00540CAA"/>
    <w:rsid w:val="00542BD3"/>
    <w:rsid w:val="00543084"/>
    <w:rsid w:val="0054698D"/>
    <w:rsid w:val="0054777E"/>
    <w:rsid w:val="00550232"/>
    <w:rsid w:val="00550EC3"/>
    <w:rsid w:val="005520AD"/>
    <w:rsid w:val="005524E0"/>
    <w:rsid w:val="00552539"/>
    <w:rsid w:val="00554E15"/>
    <w:rsid w:val="00556DD5"/>
    <w:rsid w:val="005619BF"/>
    <w:rsid w:val="005633DA"/>
    <w:rsid w:val="00563B6E"/>
    <w:rsid w:val="00563CA3"/>
    <w:rsid w:val="00564135"/>
    <w:rsid w:val="00570DA7"/>
    <w:rsid w:val="00577790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2E2C"/>
    <w:rsid w:val="0059433F"/>
    <w:rsid w:val="0059687B"/>
    <w:rsid w:val="00596B54"/>
    <w:rsid w:val="005A0ED7"/>
    <w:rsid w:val="005A0FC8"/>
    <w:rsid w:val="005A5B94"/>
    <w:rsid w:val="005A6512"/>
    <w:rsid w:val="005A73C8"/>
    <w:rsid w:val="005B0D24"/>
    <w:rsid w:val="005B2476"/>
    <w:rsid w:val="005B256C"/>
    <w:rsid w:val="005B2695"/>
    <w:rsid w:val="005B62B6"/>
    <w:rsid w:val="005B6C54"/>
    <w:rsid w:val="005B6F58"/>
    <w:rsid w:val="005B7D83"/>
    <w:rsid w:val="005C04BE"/>
    <w:rsid w:val="005C1948"/>
    <w:rsid w:val="005D0A22"/>
    <w:rsid w:val="005D342D"/>
    <w:rsid w:val="005D6A69"/>
    <w:rsid w:val="005D6BEB"/>
    <w:rsid w:val="005D7802"/>
    <w:rsid w:val="005E03D6"/>
    <w:rsid w:val="005E3DB6"/>
    <w:rsid w:val="005E52B8"/>
    <w:rsid w:val="005E5536"/>
    <w:rsid w:val="005E5C72"/>
    <w:rsid w:val="005E5EF0"/>
    <w:rsid w:val="005F0B8E"/>
    <w:rsid w:val="005F49C5"/>
    <w:rsid w:val="005F6794"/>
    <w:rsid w:val="006001F9"/>
    <w:rsid w:val="00600207"/>
    <w:rsid w:val="00600351"/>
    <w:rsid w:val="00602176"/>
    <w:rsid w:val="00603A38"/>
    <w:rsid w:val="00603ADA"/>
    <w:rsid w:val="006045BF"/>
    <w:rsid w:val="0060490C"/>
    <w:rsid w:val="00610106"/>
    <w:rsid w:val="00610FA4"/>
    <w:rsid w:val="00611920"/>
    <w:rsid w:val="00612E78"/>
    <w:rsid w:val="00614AF3"/>
    <w:rsid w:val="00620B34"/>
    <w:rsid w:val="006218A9"/>
    <w:rsid w:val="0062198D"/>
    <w:rsid w:val="006226F0"/>
    <w:rsid w:val="0063000C"/>
    <w:rsid w:val="00630344"/>
    <w:rsid w:val="00630C51"/>
    <w:rsid w:val="006319F0"/>
    <w:rsid w:val="006338B5"/>
    <w:rsid w:val="00640235"/>
    <w:rsid w:val="00640D43"/>
    <w:rsid w:val="00642AB1"/>
    <w:rsid w:val="00643E82"/>
    <w:rsid w:val="006454CE"/>
    <w:rsid w:val="006469B4"/>
    <w:rsid w:val="0065035E"/>
    <w:rsid w:val="00655459"/>
    <w:rsid w:val="00660EF8"/>
    <w:rsid w:val="00663087"/>
    <w:rsid w:val="006650DA"/>
    <w:rsid w:val="006667BA"/>
    <w:rsid w:val="00666EC0"/>
    <w:rsid w:val="0067099A"/>
    <w:rsid w:val="00670DE7"/>
    <w:rsid w:val="006758B5"/>
    <w:rsid w:val="00676B90"/>
    <w:rsid w:val="006775C7"/>
    <w:rsid w:val="00681C5E"/>
    <w:rsid w:val="00684422"/>
    <w:rsid w:val="00684B2E"/>
    <w:rsid w:val="00685C67"/>
    <w:rsid w:val="0069116B"/>
    <w:rsid w:val="00692363"/>
    <w:rsid w:val="0069479B"/>
    <w:rsid w:val="006955B9"/>
    <w:rsid w:val="00695BA9"/>
    <w:rsid w:val="0069687B"/>
    <w:rsid w:val="00696934"/>
    <w:rsid w:val="00697D42"/>
    <w:rsid w:val="006A01CC"/>
    <w:rsid w:val="006A09A4"/>
    <w:rsid w:val="006A0FDC"/>
    <w:rsid w:val="006A2119"/>
    <w:rsid w:val="006A269F"/>
    <w:rsid w:val="006A4B6A"/>
    <w:rsid w:val="006B11DC"/>
    <w:rsid w:val="006B23B6"/>
    <w:rsid w:val="006B4255"/>
    <w:rsid w:val="006B4468"/>
    <w:rsid w:val="006C203B"/>
    <w:rsid w:val="006C2268"/>
    <w:rsid w:val="006C4973"/>
    <w:rsid w:val="006C56FA"/>
    <w:rsid w:val="006D2B70"/>
    <w:rsid w:val="006D3D4B"/>
    <w:rsid w:val="006D3E10"/>
    <w:rsid w:val="006D4592"/>
    <w:rsid w:val="006E0776"/>
    <w:rsid w:val="006E2671"/>
    <w:rsid w:val="006E3CC3"/>
    <w:rsid w:val="006E3E7D"/>
    <w:rsid w:val="006E45C4"/>
    <w:rsid w:val="006E5090"/>
    <w:rsid w:val="006E7B06"/>
    <w:rsid w:val="006F096E"/>
    <w:rsid w:val="006F23D7"/>
    <w:rsid w:val="006F3F1A"/>
    <w:rsid w:val="006F3FEC"/>
    <w:rsid w:val="006F60B8"/>
    <w:rsid w:val="006F67F2"/>
    <w:rsid w:val="006F7283"/>
    <w:rsid w:val="007014B3"/>
    <w:rsid w:val="00706104"/>
    <w:rsid w:val="00710980"/>
    <w:rsid w:val="00711061"/>
    <w:rsid w:val="007131B4"/>
    <w:rsid w:val="007167FB"/>
    <w:rsid w:val="00722867"/>
    <w:rsid w:val="0072343D"/>
    <w:rsid w:val="00724CC9"/>
    <w:rsid w:val="0072749D"/>
    <w:rsid w:val="007274B6"/>
    <w:rsid w:val="00730491"/>
    <w:rsid w:val="00730746"/>
    <w:rsid w:val="007311A3"/>
    <w:rsid w:val="0073200E"/>
    <w:rsid w:val="00733FB5"/>
    <w:rsid w:val="0073570A"/>
    <w:rsid w:val="00735CFC"/>
    <w:rsid w:val="007403C2"/>
    <w:rsid w:val="00740659"/>
    <w:rsid w:val="00740808"/>
    <w:rsid w:val="00741257"/>
    <w:rsid w:val="0074327F"/>
    <w:rsid w:val="00744955"/>
    <w:rsid w:val="0074495A"/>
    <w:rsid w:val="007449ED"/>
    <w:rsid w:val="00754C97"/>
    <w:rsid w:val="00755E22"/>
    <w:rsid w:val="0076265E"/>
    <w:rsid w:val="007638D1"/>
    <w:rsid w:val="007647BC"/>
    <w:rsid w:val="007648EA"/>
    <w:rsid w:val="00765A8D"/>
    <w:rsid w:val="007676FC"/>
    <w:rsid w:val="00767A40"/>
    <w:rsid w:val="00770DC9"/>
    <w:rsid w:val="00771022"/>
    <w:rsid w:val="00771131"/>
    <w:rsid w:val="007716CD"/>
    <w:rsid w:val="00771B60"/>
    <w:rsid w:val="00772414"/>
    <w:rsid w:val="00773F89"/>
    <w:rsid w:val="00775534"/>
    <w:rsid w:val="007770F2"/>
    <w:rsid w:val="00777235"/>
    <w:rsid w:val="0078004F"/>
    <w:rsid w:val="0078086A"/>
    <w:rsid w:val="00781500"/>
    <w:rsid w:val="007822F3"/>
    <w:rsid w:val="007825EF"/>
    <w:rsid w:val="00784A2D"/>
    <w:rsid w:val="00784F16"/>
    <w:rsid w:val="00790624"/>
    <w:rsid w:val="007931A6"/>
    <w:rsid w:val="00795786"/>
    <w:rsid w:val="007960A4"/>
    <w:rsid w:val="0079747F"/>
    <w:rsid w:val="007A13B3"/>
    <w:rsid w:val="007B015E"/>
    <w:rsid w:val="007B0FD9"/>
    <w:rsid w:val="007B1A95"/>
    <w:rsid w:val="007B26D6"/>
    <w:rsid w:val="007B36B6"/>
    <w:rsid w:val="007B4F23"/>
    <w:rsid w:val="007B592D"/>
    <w:rsid w:val="007C0546"/>
    <w:rsid w:val="007C1135"/>
    <w:rsid w:val="007C1B35"/>
    <w:rsid w:val="007C1CAE"/>
    <w:rsid w:val="007C433B"/>
    <w:rsid w:val="007C4C7B"/>
    <w:rsid w:val="007C4E8E"/>
    <w:rsid w:val="007C536C"/>
    <w:rsid w:val="007C58F9"/>
    <w:rsid w:val="007C6411"/>
    <w:rsid w:val="007D5301"/>
    <w:rsid w:val="007D5372"/>
    <w:rsid w:val="007D65B6"/>
    <w:rsid w:val="007D73EA"/>
    <w:rsid w:val="007E1508"/>
    <w:rsid w:val="007E6504"/>
    <w:rsid w:val="007F091C"/>
    <w:rsid w:val="007F191C"/>
    <w:rsid w:val="007F1CB7"/>
    <w:rsid w:val="007F41DA"/>
    <w:rsid w:val="007F5428"/>
    <w:rsid w:val="007F5DA8"/>
    <w:rsid w:val="007F647C"/>
    <w:rsid w:val="007F75D1"/>
    <w:rsid w:val="00804207"/>
    <w:rsid w:val="00806A7A"/>
    <w:rsid w:val="00806F04"/>
    <w:rsid w:val="0081026D"/>
    <w:rsid w:val="008106CD"/>
    <w:rsid w:val="00811A4D"/>
    <w:rsid w:val="00813B70"/>
    <w:rsid w:val="00813FED"/>
    <w:rsid w:val="00821C32"/>
    <w:rsid w:val="00821D6B"/>
    <w:rsid w:val="00823561"/>
    <w:rsid w:val="00825D92"/>
    <w:rsid w:val="00826357"/>
    <w:rsid w:val="008263B0"/>
    <w:rsid w:val="00826E76"/>
    <w:rsid w:val="0083417E"/>
    <w:rsid w:val="00840B99"/>
    <w:rsid w:val="00841C3D"/>
    <w:rsid w:val="00841DF3"/>
    <w:rsid w:val="00842FC1"/>
    <w:rsid w:val="00846182"/>
    <w:rsid w:val="00851591"/>
    <w:rsid w:val="00851B24"/>
    <w:rsid w:val="00852383"/>
    <w:rsid w:val="0085721F"/>
    <w:rsid w:val="00860251"/>
    <w:rsid w:val="00861375"/>
    <w:rsid w:val="00863F7D"/>
    <w:rsid w:val="0086413A"/>
    <w:rsid w:val="00864346"/>
    <w:rsid w:val="0086495D"/>
    <w:rsid w:val="00864DC9"/>
    <w:rsid w:val="0086534F"/>
    <w:rsid w:val="00871070"/>
    <w:rsid w:val="0087796A"/>
    <w:rsid w:val="00877B6D"/>
    <w:rsid w:val="00881A6C"/>
    <w:rsid w:val="00884760"/>
    <w:rsid w:val="00891D58"/>
    <w:rsid w:val="008929D9"/>
    <w:rsid w:val="00896A3A"/>
    <w:rsid w:val="00896B31"/>
    <w:rsid w:val="00897EDC"/>
    <w:rsid w:val="008A0A06"/>
    <w:rsid w:val="008A4A25"/>
    <w:rsid w:val="008A71B8"/>
    <w:rsid w:val="008B353F"/>
    <w:rsid w:val="008B3EBC"/>
    <w:rsid w:val="008B4450"/>
    <w:rsid w:val="008B7757"/>
    <w:rsid w:val="008C1A6A"/>
    <w:rsid w:val="008C2022"/>
    <w:rsid w:val="008C349B"/>
    <w:rsid w:val="008C3A5B"/>
    <w:rsid w:val="008C4123"/>
    <w:rsid w:val="008C629D"/>
    <w:rsid w:val="008C6D50"/>
    <w:rsid w:val="008D0D9F"/>
    <w:rsid w:val="008D3940"/>
    <w:rsid w:val="008D5649"/>
    <w:rsid w:val="008E0B51"/>
    <w:rsid w:val="008E1BB2"/>
    <w:rsid w:val="008E2D15"/>
    <w:rsid w:val="008E395C"/>
    <w:rsid w:val="008F2FF1"/>
    <w:rsid w:val="008F3A0F"/>
    <w:rsid w:val="008F59AA"/>
    <w:rsid w:val="008F5B2B"/>
    <w:rsid w:val="008F5C21"/>
    <w:rsid w:val="00900BA8"/>
    <w:rsid w:val="009033BB"/>
    <w:rsid w:val="00904FFE"/>
    <w:rsid w:val="00907479"/>
    <w:rsid w:val="00912654"/>
    <w:rsid w:val="009152DE"/>
    <w:rsid w:val="009153DE"/>
    <w:rsid w:val="0091639F"/>
    <w:rsid w:val="00916B2A"/>
    <w:rsid w:val="00916FA7"/>
    <w:rsid w:val="00920932"/>
    <w:rsid w:val="00921369"/>
    <w:rsid w:val="00921B24"/>
    <w:rsid w:val="0092254D"/>
    <w:rsid w:val="00924402"/>
    <w:rsid w:val="0092589C"/>
    <w:rsid w:val="0092687F"/>
    <w:rsid w:val="0092775C"/>
    <w:rsid w:val="00927EF4"/>
    <w:rsid w:val="009301AC"/>
    <w:rsid w:val="00930DA5"/>
    <w:rsid w:val="00932868"/>
    <w:rsid w:val="009378B2"/>
    <w:rsid w:val="00943B1A"/>
    <w:rsid w:val="00943C58"/>
    <w:rsid w:val="00946C2E"/>
    <w:rsid w:val="009473AA"/>
    <w:rsid w:val="00947EF3"/>
    <w:rsid w:val="00956B05"/>
    <w:rsid w:val="0095729E"/>
    <w:rsid w:val="0096130C"/>
    <w:rsid w:val="00963531"/>
    <w:rsid w:val="00970905"/>
    <w:rsid w:val="00971068"/>
    <w:rsid w:val="0097209A"/>
    <w:rsid w:val="00974E84"/>
    <w:rsid w:val="00982490"/>
    <w:rsid w:val="0098251E"/>
    <w:rsid w:val="009857D7"/>
    <w:rsid w:val="00985DB7"/>
    <w:rsid w:val="00991BE8"/>
    <w:rsid w:val="009920A4"/>
    <w:rsid w:val="00992BFA"/>
    <w:rsid w:val="00995288"/>
    <w:rsid w:val="009954F1"/>
    <w:rsid w:val="00996690"/>
    <w:rsid w:val="009A0118"/>
    <w:rsid w:val="009A0E04"/>
    <w:rsid w:val="009A1AD5"/>
    <w:rsid w:val="009A240C"/>
    <w:rsid w:val="009A2CFA"/>
    <w:rsid w:val="009A315D"/>
    <w:rsid w:val="009A3C7D"/>
    <w:rsid w:val="009A3DB1"/>
    <w:rsid w:val="009A5CEF"/>
    <w:rsid w:val="009A5DDF"/>
    <w:rsid w:val="009A665F"/>
    <w:rsid w:val="009A69F0"/>
    <w:rsid w:val="009B289F"/>
    <w:rsid w:val="009B670F"/>
    <w:rsid w:val="009C1FA6"/>
    <w:rsid w:val="009C3053"/>
    <w:rsid w:val="009C49DA"/>
    <w:rsid w:val="009C6760"/>
    <w:rsid w:val="009C69C6"/>
    <w:rsid w:val="009D3450"/>
    <w:rsid w:val="009D39EC"/>
    <w:rsid w:val="009E3B21"/>
    <w:rsid w:val="009E4E45"/>
    <w:rsid w:val="009E507E"/>
    <w:rsid w:val="009E7C1D"/>
    <w:rsid w:val="009F07DB"/>
    <w:rsid w:val="009F17A8"/>
    <w:rsid w:val="009F1A54"/>
    <w:rsid w:val="009F3C3E"/>
    <w:rsid w:val="009F3DC9"/>
    <w:rsid w:val="009F3F37"/>
    <w:rsid w:val="009F7373"/>
    <w:rsid w:val="009F78C5"/>
    <w:rsid w:val="00A00FB4"/>
    <w:rsid w:val="00A01FF9"/>
    <w:rsid w:val="00A02A22"/>
    <w:rsid w:val="00A0331D"/>
    <w:rsid w:val="00A05831"/>
    <w:rsid w:val="00A07092"/>
    <w:rsid w:val="00A070F7"/>
    <w:rsid w:val="00A071BC"/>
    <w:rsid w:val="00A11B64"/>
    <w:rsid w:val="00A12242"/>
    <w:rsid w:val="00A20BD8"/>
    <w:rsid w:val="00A23478"/>
    <w:rsid w:val="00A24068"/>
    <w:rsid w:val="00A24C73"/>
    <w:rsid w:val="00A27049"/>
    <w:rsid w:val="00A30996"/>
    <w:rsid w:val="00A3106E"/>
    <w:rsid w:val="00A33DA8"/>
    <w:rsid w:val="00A412AC"/>
    <w:rsid w:val="00A415BE"/>
    <w:rsid w:val="00A43541"/>
    <w:rsid w:val="00A43D4D"/>
    <w:rsid w:val="00A5162C"/>
    <w:rsid w:val="00A51862"/>
    <w:rsid w:val="00A519CB"/>
    <w:rsid w:val="00A52566"/>
    <w:rsid w:val="00A5466A"/>
    <w:rsid w:val="00A54870"/>
    <w:rsid w:val="00A56002"/>
    <w:rsid w:val="00A56937"/>
    <w:rsid w:val="00A5725B"/>
    <w:rsid w:val="00A60658"/>
    <w:rsid w:val="00A63244"/>
    <w:rsid w:val="00A63593"/>
    <w:rsid w:val="00A65B72"/>
    <w:rsid w:val="00A65EC7"/>
    <w:rsid w:val="00A6614C"/>
    <w:rsid w:val="00A66C54"/>
    <w:rsid w:val="00A7126C"/>
    <w:rsid w:val="00A72DCC"/>
    <w:rsid w:val="00A74618"/>
    <w:rsid w:val="00A7462D"/>
    <w:rsid w:val="00A76A6E"/>
    <w:rsid w:val="00A81290"/>
    <w:rsid w:val="00A845B9"/>
    <w:rsid w:val="00A87542"/>
    <w:rsid w:val="00A914A0"/>
    <w:rsid w:val="00A92904"/>
    <w:rsid w:val="00A94DB5"/>
    <w:rsid w:val="00A97355"/>
    <w:rsid w:val="00A9739C"/>
    <w:rsid w:val="00AA1042"/>
    <w:rsid w:val="00AA1C54"/>
    <w:rsid w:val="00AA36F5"/>
    <w:rsid w:val="00AA4227"/>
    <w:rsid w:val="00AA727E"/>
    <w:rsid w:val="00AB0FC8"/>
    <w:rsid w:val="00AB1C2E"/>
    <w:rsid w:val="00AB2E75"/>
    <w:rsid w:val="00AB4616"/>
    <w:rsid w:val="00AB5564"/>
    <w:rsid w:val="00AC1EB7"/>
    <w:rsid w:val="00AC6E76"/>
    <w:rsid w:val="00AC755F"/>
    <w:rsid w:val="00AD2E17"/>
    <w:rsid w:val="00AD4282"/>
    <w:rsid w:val="00AD5F62"/>
    <w:rsid w:val="00AE551E"/>
    <w:rsid w:val="00AE7346"/>
    <w:rsid w:val="00AF05E9"/>
    <w:rsid w:val="00AF08B9"/>
    <w:rsid w:val="00AF0E2D"/>
    <w:rsid w:val="00AF2193"/>
    <w:rsid w:val="00B0236E"/>
    <w:rsid w:val="00B03028"/>
    <w:rsid w:val="00B030BF"/>
    <w:rsid w:val="00B0315A"/>
    <w:rsid w:val="00B044DF"/>
    <w:rsid w:val="00B05636"/>
    <w:rsid w:val="00B05DF1"/>
    <w:rsid w:val="00B16280"/>
    <w:rsid w:val="00B17304"/>
    <w:rsid w:val="00B207BE"/>
    <w:rsid w:val="00B20913"/>
    <w:rsid w:val="00B2103C"/>
    <w:rsid w:val="00B22211"/>
    <w:rsid w:val="00B22CD3"/>
    <w:rsid w:val="00B23CA8"/>
    <w:rsid w:val="00B27F32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56FF2"/>
    <w:rsid w:val="00B572A6"/>
    <w:rsid w:val="00B62EF0"/>
    <w:rsid w:val="00B63FC0"/>
    <w:rsid w:val="00B6600C"/>
    <w:rsid w:val="00B71679"/>
    <w:rsid w:val="00B751BA"/>
    <w:rsid w:val="00B7611C"/>
    <w:rsid w:val="00B81748"/>
    <w:rsid w:val="00B844C9"/>
    <w:rsid w:val="00B84984"/>
    <w:rsid w:val="00B8668B"/>
    <w:rsid w:val="00B869B6"/>
    <w:rsid w:val="00B90012"/>
    <w:rsid w:val="00B90B3A"/>
    <w:rsid w:val="00B90CF4"/>
    <w:rsid w:val="00B910F3"/>
    <w:rsid w:val="00B94DAE"/>
    <w:rsid w:val="00B965A5"/>
    <w:rsid w:val="00B9718D"/>
    <w:rsid w:val="00BA1E70"/>
    <w:rsid w:val="00BA354D"/>
    <w:rsid w:val="00BA41E7"/>
    <w:rsid w:val="00BA44E2"/>
    <w:rsid w:val="00BA53AF"/>
    <w:rsid w:val="00BA7A5E"/>
    <w:rsid w:val="00BB127B"/>
    <w:rsid w:val="00BB3020"/>
    <w:rsid w:val="00BB36C3"/>
    <w:rsid w:val="00BB3BB3"/>
    <w:rsid w:val="00BC10E7"/>
    <w:rsid w:val="00BD5A85"/>
    <w:rsid w:val="00BD6D99"/>
    <w:rsid w:val="00BE0363"/>
    <w:rsid w:val="00BE320A"/>
    <w:rsid w:val="00BE5187"/>
    <w:rsid w:val="00BE6510"/>
    <w:rsid w:val="00BF0522"/>
    <w:rsid w:val="00BF6589"/>
    <w:rsid w:val="00BF71F4"/>
    <w:rsid w:val="00C00E42"/>
    <w:rsid w:val="00C0111F"/>
    <w:rsid w:val="00C01EA0"/>
    <w:rsid w:val="00C045E0"/>
    <w:rsid w:val="00C04D1B"/>
    <w:rsid w:val="00C12CD6"/>
    <w:rsid w:val="00C138F7"/>
    <w:rsid w:val="00C152DF"/>
    <w:rsid w:val="00C17963"/>
    <w:rsid w:val="00C17D6C"/>
    <w:rsid w:val="00C2147A"/>
    <w:rsid w:val="00C21938"/>
    <w:rsid w:val="00C22883"/>
    <w:rsid w:val="00C24F6A"/>
    <w:rsid w:val="00C25E98"/>
    <w:rsid w:val="00C27007"/>
    <w:rsid w:val="00C277C8"/>
    <w:rsid w:val="00C30D27"/>
    <w:rsid w:val="00C34277"/>
    <w:rsid w:val="00C342EC"/>
    <w:rsid w:val="00C34348"/>
    <w:rsid w:val="00C354C6"/>
    <w:rsid w:val="00C35974"/>
    <w:rsid w:val="00C44908"/>
    <w:rsid w:val="00C45262"/>
    <w:rsid w:val="00C46333"/>
    <w:rsid w:val="00C4743F"/>
    <w:rsid w:val="00C5174F"/>
    <w:rsid w:val="00C52188"/>
    <w:rsid w:val="00C53937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279A"/>
    <w:rsid w:val="00C729DC"/>
    <w:rsid w:val="00C73336"/>
    <w:rsid w:val="00C75705"/>
    <w:rsid w:val="00C75F0D"/>
    <w:rsid w:val="00C7640C"/>
    <w:rsid w:val="00C80A66"/>
    <w:rsid w:val="00C81F99"/>
    <w:rsid w:val="00C821BF"/>
    <w:rsid w:val="00C8588B"/>
    <w:rsid w:val="00C86C22"/>
    <w:rsid w:val="00C901E4"/>
    <w:rsid w:val="00C90389"/>
    <w:rsid w:val="00C918EC"/>
    <w:rsid w:val="00C92F9F"/>
    <w:rsid w:val="00C96526"/>
    <w:rsid w:val="00CA0164"/>
    <w:rsid w:val="00CA1835"/>
    <w:rsid w:val="00CA1A58"/>
    <w:rsid w:val="00CA35B0"/>
    <w:rsid w:val="00CB443C"/>
    <w:rsid w:val="00CB4ACE"/>
    <w:rsid w:val="00CB57CB"/>
    <w:rsid w:val="00CB7937"/>
    <w:rsid w:val="00CC12E6"/>
    <w:rsid w:val="00CC162A"/>
    <w:rsid w:val="00CC25C9"/>
    <w:rsid w:val="00CC281F"/>
    <w:rsid w:val="00CC6DE9"/>
    <w:rsid w:val="00CD12B7"/>
    <w:rsid w:val="00CE044F"/>
    <w:rsid w:val="00CE2D67"/>
    <w:rsid w:val="00CE342B"/>
    <w:rsid w:val="00CE49F0"/>
    <w:rsid w:val="00CE54C5"/>
    <w:rsid w:val="00CE70DA"/>
    <w:rsid w:val="00CF0470"/>
    <w:rsid w:val="00CF0A00"/>
    <w:rsid w:val="00CF0B3C"/>
    <w:rsid w:val="00CF0B8B"/>
    <w:rsid w:val="00CF1060"/>
    <w:rsid w:val="00CF1F88"/>
    <w:rsid w:val="00CF2553"/>
    <w:rsid w:val="00CF5176"/>
    <w:rsid w:val="00CF6D77"/>
    <w:rsid w:val="00CF7254"/>
    <w:rsid w:val="00D004C0"/>
    <w:rsid w:val="00D0103A"/>
    <w:rsid w:val="00D010C4"/>
    <w:rsid w:val="00D02AA5"/>
    <w:rsid w:val="00D02EA2"/>
    <w:rsid w:val="00D03382"/>
    <w:rsid w:val="00D065F8"/>
    <w:rsid w:val="00D0707B"/>
    <w:rsid w:val="00D1031E"/>
    <w:rsid w:val="00D11C1A"/>
    <w:rsid w:val="00D13A1A"/>
    <w:rsid w:val="00D13ABF"/>
    <w:rsid w:val="00D22DE9"/>
    <w:rsid w:val="00D242A6"/>
    <w:rsid w:val="00D24D72"/>
    <w:rsid w:val="00D260AE"/>
    <w:rsid w:val="00D33254"/>
    <w:rsid w:val="00D33A0A"/>
    <w:rsid w:val="00D33C3D"/>
    <w:rsid w:val="00D3500E"/>
    <w:rsid w:val="00D3724D"/>
    <w:rsid w:val="00D40A61"/>
    <w:rsid w:val="00D41ACB"/>
    <w:rsid w:val="00D423B4"/>
    <w:rsid w:val="00D438FF"/>
    <w:rsid w:val="00D4392D"/>
    <w:rsid w:val="00D52AA7"/>
    <w:rsid w:val="00D61AB0"/>
    <w:rsid w:val="00D733AD"/>
    <w:rsid w:val="00D75AD6"/>
    <w:rsid w:val="00D75C2F"/>
    <w:rsid w:val="00D75FF0"/>
    <w:rsid w:val="00D76A77"/>
    <w:rsid w:val="00D82015"/>
    <w:rsid w:val="00D82DE1"/>
    <w:rsid w:val="00D83C16"/>
    <w:rsid w:val="00D83DDB"/>
    <w:rsid w:val="00D84230"/>
    <w:rsid w:val="00D86AB0"/>
    <w:rsid w:val="00D87BFA"/>
    <w:rsid w:val="00D9281B"/>
    <w:rsid w:val="00D93D28"/>
    <w:rsid w:val="00D94252"/>
    <w:rsid w:val="00D9530E"/>
    <w:rsid w:val="00D97AED"/>
    <w:rsid w:val="00DA03E4"/>
    <w:rsid w:val="00DA1EF4"/>
    <w:rsid w:val="00DA2A2C"/>
    <w:rsid w:val="00DA2F48"/>
    <w:rsid w:val="00DB3271"/>
    <w:rsid w:val="00DB61AA"/>
    <w:rsid w:val="00DC0082"/>
    <w:rsid w:val="00DC4A4F"/>
    <w:rsid w:val="00DC5EC0"/>
    <w:rsid w:val="00DC68C8"/>
    <w:rsid w:val="00DC74BB"/>
    <w:rsid w:val="00DD1F88"/>
    <w:rsid w:val="00DD2BF9"/>
    <w:rsid w:val="00DD3D4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DF5CD5"/>
    <w:rsid w:val="00E13643"/>
    <w:rsid w:val="00E16C7F"/>
    <w:rsid w:val="00E24103"/>
    <w:rsid w:val="00E269D0"/>
    <w:rsid w:val="00E26DB5"/>
    <w:rsid w:val="00E2738F"/>
    <w:rsid w:val="00E3690F"/>
    <w:rsid w:val="00E372AF"/>
    <w:rsid w:val="00E40D92"/>
    <w:rsid w:val="00E4290B"/>
    <w:rsid w:val="00E43A43"/>
    <w:rsid w:val="00E44E62"/>
    <w:rsid w:val="00E46D50"/>
    <w:rsid w:val="00E539A7"/>
    <w:rsid w:val="00E56915"/>
    <w:rsid w:val="00E56AFC"/>
    <w:rsid w:val="00E57DFB"/>
    <w:rsid w:val="00E60370"/>
    <w:rsid w:val="00E71B81"/>
    <w:rsid w:val="00E7450E"/>
    <w:rsid w:val="00E763CA"/>
    <w:rsid w:val="00E77649"/>
    <w:rsid w:val="00E804F7"/>
    <w:rsid w:val="00E83B3A"/>
    <w:rsid w:val="00E84BDC"/>
    <w:rsid w:val="00E85876"/>
    <w:rsid w:val="00E85D38"/>
    <w:rsid w:val="00E90DB1"/>
    <w:rsid w:val="00E93672"/>
    <w:rsid w:val="00E96948"/>
    <w:rsid w:val="00EA122E"/>
    <w:rsid w:val="00EA1547"/>
    <w:rsid w:val="00EA25D4"/>
    <w:rsid w:val="00EA525E"/>
    <w:rsid w:val="00EB034A"/>
    <w:rsid w:val="00EB4120"/>
    <w:rsid w:val="00EB5487"/>
    <w:rsid w:val="00EB7E4E"/>
    <w:rsid w:val="00EC025F"/>
    <w:rsid w:val="00EC03A6"/>
    <w:rsid w:val="00EC234A"/>
    <w:rsid w:val="00EC3C25"/>
    <w:rsid w:val="00ED2014"/>
    <w:rsid w:val="00ED4C7D"/>
    <w:rsid w:val="00ED5093"/>
    <w:rsid w:val="00ED78AA"/>
    <w:rsid w:val="00EE0C31"/>
    <w:rsid w:val="00EE12B6"/>
    <w:rsid w:val="00EE12C8"/>
    <w:rsid w:val="00EE3CDD"/>
    <w:rsid w:val="00EE604A"/>
    <w:rsid w:val="00EE6CAF"/>
    <w:rsid w:val="00EE74E2"/>
    <w:rsid w:val="00EF5DB8"/>
    <w:rsid w:val="00F00D19"/>
    <w:rsid w:val="00F02B83"/>
    <w:rsid w:val="00F03659"/>
    <w:rsid w:val="00F05BC8"/>
    <w:rsid w:val="00F066A5"/>
    <w:rsid w:val="00F1486B"/>
    <w:rsid w:val="00F14A99"/>
    <w:rsid w:val="00F15F00"/>
    <w:rsid w:val="00F17514"/>
    <w:rsid w:val="00F21459"/>
    <w:rsid w:val="00F22D94"/>
    <w:rsid w:val="00F23C72"/>
    <w:rsid w:val="00F24614"/>
    <w:rsid w:val="00F2564C"/>
    <w:rsid w:val="00F346A3"/>
    <w:rsid w:val="00F34737"/>
    <w:rsid w:val="00F36461"/>
    <w:rsid w:val="00F36FC7"/>
    <w:rsid w:val="00F37849"/>
    <w:rsid w:val="00F37908"/>
    <w:rsid w:val="00F4021E"/>
    <w:rsid w:val="00F413C8"/>
    <w:rsid w:val="00F44802"/>
    <w:rsid w:val="00F45931"/>
    <w:rsid w:val="00F468AC"/>
    <w:rsid w:val="00F50B33"/>
    <w:rsid w:val="00F51A95"/>
    <w:rsid w:val="00F55861"/>
    <w:rsid w:val="00F56689"/>
    <w:rsid w:val="00F56B81"/>
    <w:rsid w:val="00F57035"/>
    <w:rsid w:val="00F604E1"/>
    <w:rsid w:val="00F608ED"/>
    <w:rsid w:val="00F60A26"/>
    <w:rsid w:val="00F611D9"/>
    <w:rsid w:val="00F61812"/>
    <w:rsid w:val="00F66D3F"/>
    <w:rsid w:val="00F672DA"/>
    <w:rsid w:val="00F70F6A"/>
    <w:rsid w:val="00F721C5"/>
    <w:rsid w:val="00F728A3"/>
    <w:rsid w:val="00F72E13"/>
    <w:rsid w:val="00F74FBC"/>
    <w:rsid w:val="00F75088"/>
    <w:rsid w:val="00F756CC"/>
    <w:rsid w:val="00F7615F"/>
    <w:rsid w:val="00F77075"/>
    <w:rsid w:val="00F81F61"/>
    <w:rsid w:val="00F8450C"/>
    <w:rsid w:val="00F854EC"/>
    <w:rsid w:val="00F854F7"/>
    <w:rsid w:val="00F8575B"/>
    <w:rsid w:val="00F900B4"/>
    <w:rsid w:val="00F932A6"/>
    <w:rsid w:val="00F942B6"/>
    <w:rsid w:val="00F94CCD"/>
    <w:rsid w:val="00F94CF9"/>
    <w:rsid w:val="00F95018"/>
    <w:rsid w:val="00F9613F"/>
    <w:rsid w:val="00F96786"/>
    <w:rsid w:val="00FA001C"/>
    <w:rsid w:val="00FA1136"/>
    <w:rsid w:val="00FA1FEF"/>
    <w:rsid w:val="00FA42F0"/>
    <w:rsid w:val="00FA4EDD"/>
    <w:rsid w:val="00FA5F4B"/>
    <w:rsid w:val="00FA6599"/>
    <w:rsid w:val="00FA660F"/>
    <w:rsid w:val="00FA6F46"/>
    <w:rsid w:val="00FA7CCB"/>
    <w:rsid w:val="00FB2A51"/>
    <w:rsid w:val="00FB5C22"/>
    <w:rsid w:val="00FC2668"/>
    <w:rsid w:val="00FC3272"/>
    <w:rsid w:val="00FC32F7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E0FF0"/>
    <w:rsid w:val="00FE16EE"/>
    <w:rsid w:val="00FE2989"/>
    <w:rsid w:val="00FE3676"/>
    <w:rsid w:val="00FE38F5"/>
    <w:rsid w:val="00FE4863"/>
    <w:rsid w:val="00FE50EF"/>
    <w:rsid w:val="00FE5440"/>
    <w:rsid w:val="00FE6DE6"/>
    <w:rsid w:val="00FF0926"/>
    <w:rsid w:val="00FF0C89"/>
    <w:rsid w:val="00FF19B0"/>
    <w:rsid w:val="00FF2A18"/>
    <w:rsid w:val="00FF2FEA"/>
    <w:rsid w:val="00FF34CD"/>
    <w:rsid w:val="00FF4882"/>
    <w:rsid w:val="00FF4FBB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styleId="af6">
    <w:name w:val="footnote text"/>
    <w:basedOn w:val="a"/>
    <w:link w:val="af7"/>
    <w:uiPriority w:val="99"/>
    <w:semiHidden/>
    <w:unhideWhenUsed/>
    <w:rsid w:val="00212B6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12B6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12B67"/>
    <w:rPr>
      <w:vertAlign w:val="superscript"/>
    </w:rPr>
  </w:style>
  <w:style w:type="paragraph" w:customStyle="1" w:styleId="ConsPlusCell">
    <w:name w:val="ConsPlusCell"/>
    <w:rsid w:val="002D26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43">
    <w:name w:val="Основной текст4"/>
    <w:basedOn w:val="a"/>
    <w:rsid w:val="002E4090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af9">
    <w:name w:val="Сноска_"/>
    <w:basedOn w:val="a0"/>
    <w:link w:val="afa"/>
    <w:rsid w:val="002F77C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2F77C7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28">
    <w:name w:val="Подпись к таблице (2)_"/>
    <w:basedOn w:val="a0"/>
    <w:link w:val="29"/>
    <w:rsid w:val="002F77C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4"/>
    <w:rsid w:val="002F77C7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8">
    <w:name w:val="Подпись к таблице (3)_"/>
    <w:basedOn w:val="a0"/>
    <w:link w:val="39"/>
    <w:rsid w:val="002F77C7"/>
    <w:rPr>
      <w:rFonts w:eastAsia="Times New Roman"/>
      <w:sz w:val="27"/>
      <w:szCs w:val="27"/>
      <w:shd w:val="clear" w:color="auto" w:fill="FFFFFF"/>
    </w:rPr>
  </w:style>
  <w:style w:type="paragraph" w:customStyle="1" w:styleId="afa">
    <w:name w:val="Сноска"/>
    <w:basedOn w:val="a"/>
    <w:link w:val="af9"/>
    <w:rsid w:val="002F77C7"/>
    <w:pPr>
      <w:shd w:val="clear" w:color="auto" w:fill="FFFFFF"/>
      <w:spacing w:line="226" w:lineRule="exact"/>
      <w:jc w:val="both"/>
    </w:pPr>
    <w:rPr>
      <w:rFonts w:eastAsia="Times New Roman"/>
      <w:b/>
      <w:bCs/>
      <w:sz w:val="19"/>
      <w:szCs w:val="19"/>
    </w:rPr>
  </w:style>
  <w:style w:type="paragraph" w:customStyle="1" w:styleId="29">
    <w:name w:val="Подпись к таблице (2)"/>
    <w:basedOn w:val="a"/>
    <w:link w:val="28"/>
    <w:rsid w:val="002F77C7"/>
    <w:pPr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paragraph" w:customStyle="1" w:styleId="39">
    <w:name w:val="Подпись к таблице (3)"/>
    <w:basedOn w:val="a"/>
    <w:link w:val="38"/>
    <w:rsid w:val="002F77C7"/>
    <w:pPr>
      <w:shd w:val="clear" w:color="auto" w:fill="FFFFFF"/>
      <w:spacing w:line="0" w:lineRule="atLeast"/>
    </w:pPr>
    <w:rPr>
      <w:rFonts w:eastAsia="Times New Roman"/>
      <w:sz w:val="27"/>
      <w:szCs w:val="27"/>
    </w:rPr>
  </w:style>
  <w:style w:type="character" w:styleId="afb">
    <w:name w:val="FollowedHyperlink"/>
    <w:basedOn w:val="a0"/>
    <w:uiPriority w:val="99"/>
    <w:semiHidden/>
    <w:unhideWhenUsed/>
    <w:rsid w:val="00AA1042"/>
    <w:rPr>
      <w:color w:val="800080" w:themeColor="followedHyperlink"/>
      <w:u w:val="single"/>
    </w:rPr>
  </w:style>
  <w:style w:type="character" w:customStyle="1" w:styleId="2Exact">
    <w:name w:val="Основной текст (2) Exact"/>
    <w:basedOn w:val="a0"/>
    <w:rsid w:val="001D63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3a">
    <w:name w:val="Основной текст3"/>
    <w:basedOn w:val="a4"/>
    <w:rsid w:val="001E3B96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6Exact">
    <w:name w:val="Основной текст (6) Exact"/>
    <w:basedOn w:val="a0"/>
    <w:rsid w:val="001E3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95pt0ptExact">
    <w:name w:val="Основной текст (6) + 9;5 pt;Полужирный;Интервал 0 pt Exact"/>
    <w:basedOn w:val="6"/>
    <w:rsid w:val="001E3B96"/>
    <w:rPr>
      <w:b/>
      <w:bCs/>
      <w:i w:val="0"/>
      <w:iCs w:val="0"/>
      <w:color w:val="000000"/>
      <w:spacing w:val="-1"/>
      <w:w w:val="100"/>
      <w:position w:val="0"/>
      <w:sz w:val="19"/>
      <w:szCs w:val="19"/>
      <w:lang w:val="ru-RU"/>
    </w:rPr>
  </w:style>
  <w:style w:type="character" w:customStyle="1" w:styleId="3Exact">
    <w:name w:val="Основной текст (3) Exact"/>
    <w:basedOn w:val="a0"/>
    <w:rsid w:val="001E3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C91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">
    <w:name w:val="Заголовок №2_"/>
    <w:basedOn w:val="a0"/>
    <w:link w:val="2b"/>
    <w:rsid w:val="00C918EC"/>
    <w:rPr>
      <w:rFonts w:eastAsia="Times New Roman"/>
      <w:b/>
      <w:bCs/>
      <w:spacing w:val="-20"/>
      <w:sz w:val="72"/>
      <w:szCs w:val="72"/>
      <w:shd w:val="clear" w:color="auto" w:fill="FFFFFF"/>
    </w:rPr>
  </w:style>
  <w:style w:type="character" w:customStyle="1" w:styleId="44">
    <w:name w:val="Заголовок №4_"/>
    <w:basedOn w:val="a0"/>
    <w:link w:val="45"/>
    <w:rsid w:val="00C918EC"/>
    <w:rPr>
      <w:rFonts w:eastAsia="Times New Roman"/>
      <w:b/>
      <w:bCs/>
      <w:sz w:val="34"/>
      <w:szCs w:val="34"/>
      <w:shd w:val="clear" w:color="auto" w:fill="FFFFFF"/>
    </w:rPr>
  </w:style>
  <w:style w:type="paragraph" w:customStyle="1" w:styleId="2b">
    <w:name w:val="Заголовок №2"/>
    <w:basedOn w:val="a"/>
    <w:link w:val="2a"/>
    <w:rsid w:val="00C918EC"/>
    <w:pPr>
      <w:shd w:val="clear" w:color="auto" w:fill="FFFFFF"/>
      <w:spacing w:before="1980" w:after="240" w:line="0" w:lineRule="atLeast"/>
      <w:jc w:val="center"/>
      <w:outlineLvl w:val="1"/>
    </w:pPr>
    <w:rPr>
      <w:rFonts w:eastAsia="Times New Roman"/>
      <w:b/>
      <w:bCs/>
      <w:spacing w:val="-20"/>
      <w:sz w:val="72"/>
      <w:szCs w:val="72"/>
    </w:rPr>
  </w:style>
  <w:style w:type="paragraph" w:customStyle="1" w:styleId="45">
    <w:name w:val="Заголовок №4"/>
    <w:basedOn w:val="a"/>
    <w:link w:val="44"/>
    <w:rsid w:val="00C918EC"/>
    <w:pPr>
      <w:shd w:val="clear" w:color="auto" w:fill="FFFFFF"/>
      <w:spacing w:before="240" w:after="540" w:line="413" w:lineRule="exact"/>
      <w:jc w:val="center"/>
      <w:outlineLvl w:val="3"/>
    </w:pPr>
    <w:rPr>
      <w:rFonts w:eastAsia="Times New Roman"/>
      <w:b/>
      <w:bCs/>
      <w:sz w:val="34"/>
      <w:szCs w:val="34"/>
    </w:rPr>
  </w:style>
  <w:style w:type="paragraph" w:styleId="afc">
    <w:name w:val="endnote text"/>
    <w:basedOn w:val="a"/>
    <w:link w:val="afd"/>
    <w:uiPriority w:val="99"/>
    <w:unhideWhenUsed/>
    <w:rsid w:val="005D7802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5D7802"/>
    <w:rPr>
      <w:rFonts w:eastAsiaTheme="minorEastAsia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0E527867ABA21B4B74A619BBF8BFB95B8F89709CEED52618715AB770934A16237E0E87F6216C13A43BA4D6681D4553422C1A383B50F03Cf9M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chenga_ru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D4A62C24162F58DE7841595D7768EF88021831349FAA1228767F62C32CDE1BF39DC8140B8F52A3212E7DF25B6624E50E301B3DFC17DD7FmCq7L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D4A62C24162F58DE7841595D7768EF88021831349FAA1228767F62C32CDE1BF39DC8140B8F52A3212E7DF25B6624E50E301B3DFC17DD7FmCq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4A62C24162F58DE7841595D7768EF88021831349FAA1228767F62C32CDE1BF39DC811088405F7677024A21B2D29E7142C1B3FmEq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D435-CE7E-421E-8D9A-1C0153D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32</cp:revision>
  <cp:lastPrinted>2018-04-09T11:39:00Z</cp:lastPrinted>
  <dcterms:created xsi:type="dcterms:W3CDTF">2018-11-13T13:03:00Z</dcterms:created>
  <dcterms:modified xsi:type="dcterms:W3CDTF">2019-03-14T11:59:00Z</dcterms:modified>
</cp:coreProperties>
</file>